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BFB10" w14:textId="77777777" w:rsidR="00A37F83" w:rsidRPr="00A220F5" w:rsidRDefault="00A37F83" w:rsidP="00A37F83">
      <w:pPr>
        <w:spacing w:line="276" w:lineRule="auto"/>
        <w:ind w:firstLine="709"/>
        <w:contextualSpacing/>
        <w:jc w:val="right"/>
      </w:pPr>
      <w:bookmarkStart w:id="0" w:name="_Hlk120868902"/>
      <w:r w:rsidRPr="00A220F5">
        <w:t>Директору ГАУ ИДПО ДТСЗН</w:t>
      </w:r>
    </w:p>
    <w:p w14:paraId="281B7339" w14:textId="3A3C9381" w:rsidR="00A37F83" w:rsidRPr="00A220F5" w:rsidRDefault="00545BB6" w:rsidP="00A37F83">
      <w:pPr>
        <w:spacing w:line="276" w:lineRule="auto"/>
        <w:ind w:firstLine="709"/>
        <w:contextualSpacing/>
        <w:jc w:val="right"/>
      </w:pPr>
      <w:r>
        <w:t>___________________________</w:t>
      </w:r>
    </w:p>
    <w:p w14:paraId="40202674" w14:textId="77777777" w:rsidR="00A37F83" w:rsidRPr="00A220F5" w:rsidRDefault="00A37F83" w:rsidP="00A37F83">
      <w:pPr>
        <w:spacing w:line="276" w:lineRule="auto"/>
        <w:ind w:firstLine="709"/>
        <w:contextualSpacing/>
        <w:jc w:val="right"/>
      </w:pPr>
      <w:r w:rsidRPr="00A220F5">
        <w:t>от ______________________________</w:t>
      </w:r>
    </w:p>
    <w:p w14:paraId="2C6FF454" w14:textId="77777777" w:rsidR="00A37F83" w:rsidRDefault="00A37F83" w:rsidP="00A37F83">
      <w:pPr>
        <w:spacing w:line="276" w:lineRule="auto"/>
        <w:ind w:firstLine="709"/>
        <w:contextualSpacing/>
        <w:jc w:val="right"/>
        <w:rPr>
          <w:sz w:val="28"/>
          <w:szCs w:val="28"/>
        </w:rPr>
      </w:pPr>
    </w:p>
    <w:p w14:paraId="5DFCF93B" w14:textId="77777777" w:rsidR="00A37F83" w:rsidRPr="00CB30CC" w:rsidRDefault="00A37F83" w:rsidP="00A37F83">
      <w:pPr>
        <w:spacing w:line="276" w:lineRule="auto"/>
        <w:ind w:right="15" w:firstLine="708"/>
        <w:contextualSpacing/>
        <w:jc w:val="center"/>
        <w:rPr>
          <w:b/>
          <w:color w:val="000000"/>
          <w:shd w:val="clear" w:color="auto" w:fill="FFFFFF"/>
        </w:rPr>
      </w:pPr>
      <w:r w:rsidRPr="00CB30CC">
        <w:rPr>
          <w:b/>
          <w:color w:val="000000"/>
          <w:shd w:val="clear" w:color="auto" w:fill="FFFFFF"/>
        </w:rPr>
        <w:t>Заявление на конкурс</w:t>
      </w:r>
      <w:r>
        <w:rPr>
          <w:b/>
          <w:color w:val="000000"/>
          <w:shd w:val="clear" w:color="auto" w:fill="FFFFFF"/>
        </w:rPr>
        <w:t xml:space="preserve"> </w:t>
      </w:r>
      <w:r w:rsidRPr="00DA5FF8">
        <w:rPr>
          <w:b/>
          <w:bCs/>
        </w:rPr>
        <w:t>на замещение должностей педагогических работников, относящихся к профессорско-преподавательскому составу</w:t>
      </w:r>
    </w:p>
    <w:p w14:paraId="4CF2278C" w14:textId="77777777" w:rsidR="00A37F83" w:rsidRDefault="00A37F83" w:rsidP="00A37F83">
      <w:pPr>
        <w:spacing w:line="276" w:lineRule="auto"/>
        <w:ind w:right="15" w:firstLine="708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_______________________________________________________________ </w:t>
      </w:r>
    </w:p>
    <w:p w14:paraId="00E3FAE8" w14:textId="77777777" w:rsidR="00A37F83" w:rsidRPr="00690A28" w:rsidRDefault="00A37F83" w:rsidP="00A37F83">
      <w:pPr>
        <w:spacing w:line="276" w:lineRule="auto"/>
        <w:ind w:right="15" w:firstLine="708"/>
        <w:contextualSpacing/>
        <w:jc w:val="center"/>
        <w:rPr>
          <w:color w:val="000000"/>
          <w:sz w:val="16"/>
          <w:szCs w:val="16"/>
          <w:shd w:val="clear" w:color="auto" w:fill="FFFFFF"/>
        </w:rPr>
      </w:pPr>
      <w:r w:rsidRPr="00690A28">
        <w:rPr>
          <w:color w:val="000000"/>
          <w:sz w:val="16"/>
          <w:szCs w:val="16"/>
          <w:shd w:val="clear" w:color="auto" w:fill="FFFFFF"/>
        </w:rPr>
        <w:t>(Ф.И.О.)</w:t>
      </w:r>
    </w:p>
    <w:p w14:paraId="451D4FFA" w14:textId="77777777" w:rsidR="00A37F83" w:rsidRPr="00F952F7" w:rsidRDefault="00A37F83" w:rsidP="00A37F83">
      <w:pPr>
        <w:spacing w:line="276" w:lineRule="auto"/>
        <w:ind w:right="15" w:firstLine="708"/>
        <w:contextualSpacing/>
        <w:jc w:val="center"/>
        <w:rPr>
          <w:b/>
          <w:color w:val="000000"/>
          <w:shd w:val="clear" w:color="auto" w:fill="FFFFFF"/>
        </w:rPr>
      </w:pPr>
      <w:r w:rsidRPr="00F952F7">
        <w:rPr>
          <w:b/>
          <w:color w:val="000000"/>
          <w:shd w:val="clear" w:color="auto" w:fill="FFFFFF"/>
        </w:rPr>
        <w:t>Основ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A37F83" w:rsidRPr="00F952F7" w14:paraId="314355DE" w14:textId="77777777" w:rsidTr="004B73A7">
        <w:tc>
          <w:tcPr>
            <w:tcW w:w="3209" w:type="dxa"/>
          </w:tcPr>
          <w:p w14:paraId="1091FE6B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F952F7">
              <w:rPr>
                <w:color w:val="000000"/>
                <w:shd w:val="clear" w:color="auto" w:fill="FFFFFF"/>
              </w:rPr>
              <w:t>Дата рождения</w:t>
            </w:r>
          </w:p>
        </w:tc>
        <w:tc>
          <w:tcPr>
            <w:tcW w:w="3209" w:type="dxa"/>
          </w:tcPr>
          <w:p w14:paraId="4BDA1095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3209" w:type="dxa"/>
            <w:vMerge w:val="restart"/>
          </w:tcPr>
          <w:p w14:paraId="07BB0970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</w:p>
          <w:p w14:paraId="2D65B0FB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i/>
                <w:color w:val="000000"/>
                <w:shd w:val="clear" w:color="auto" w:fill="FFFFFF"/>
              </w:rPr>
            </w:pPr>
            <w:r w:rsidRPr="00F952F7">
              <w:rPr>
                <w:i/>
                <w:color w:val="000000"/>
                <w:shd w:val="clear" w:color="auto" w:fill="FFFFFF"/>
              </w:rPr>
              <w:t xml:space="preserve">Личное фото </w:t>
            </w:r>
          </w:p>
        </w:tc>
      </w:tr>
      <w:tr w:rsidR="00A37F83" w:rsidRPr="00F952F7" w14:paraId="7CAE2D18" w14:textId="77777777" w:rsidTr="004B73A7">
        <w:tc>
          <w:tcPr>
            <w:tcW w:w="3209" w:type="dxa"/>
          </w:tcPr>
          <w:p w14:paraId="7F41E077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F952F7">
              <w:rPr>
                <w:color w:val="000000"/>
                <w:shd w:val="clear" w:color="auto" w:fill="FFFFFF"/>
              </w:rPr>
              <w:t>Структурное подразделение</w:t>
            </w:r>
          </w:p>
        </w:tc>
        <w:tc>
          <w:tcPr>
            <w:tcW w:w="3209" w:type="dxa"/>
          </w:tcPr>
          <w:p w14:paraId="1D4D25A0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3209" w:type="dxa"/>
            <w:vMerge/>
          </w:tcPr>
          <w:p w14:paraId="33A93049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</w:tr>
      <w:tr w:rsidR="00A37F83" w:rsidRPr="00F952F7" w14:paraId="769E7962" w14:textId="77777777" w:rsidTr="004B73A7">
        <w:tc>
          <w:tcPr>
            <w:tcW w:w="3209" w:type="dxa"/>
          </w:tcPr>
          <w:p w14:paraId="4104E3FC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F952F7">
              <w:rPr>
                <w:color w:val="000000"/>
                <w:shd w:val="clear" w:color="auto" w:fill="FFFFFF"/>
              </w:rPr>
              <w:t>Должность</w:t>
            </w:r>
          </w:p>
        </w:tc>
        <w:tc>
          <w:tcPr>
            <w:tcW w:w="3209" w:type="dxa"/>
          </w:tcPr>
          <w:p w14:paraId="73AB1488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3209" w:type="dxa"/>
            <w:vMerge/>
          </w:tcPr>
          <w:p w14:paraId="053FAB62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</w:tr>
      <w:tr w:rsidR="00A37F83" w:rsidRPr="00F952F7" w14:paraId="463DCA27" w14:textId="77777777" w:rsidTr="004B73A7">
        <w:tc>
          <w:tcPr>
            <w:tcW w:w="3209" w:type="dxa"/>
          </w:tcPr>
          <w:p w14:paraId="38A399F1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змер ставки</w:t>
            </w:r>
          </w:p>
        </w:tc>
        <w:tc>
          <w:tcPr>
            <w:tcW w:w="3209" w:type="dxa"/>
          </w:tcPr>
          <w:p w14:paraId="77557768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3209" w:type="dxa"/>
            <w:vMerge/>
          </w:tcPr>
          <w:p w14:paraId="24D2CE37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</w:tr>
    </w:tbl>
    <w:p w14:paraId="4B812085" w14:textId="77777777" w:rsidR="00A37F83" w:rsidRDefault="00A37F83" w:rsidP="00A37F83">
      <w:pPr>
        <w:spacing w:line="276" w:lineRule="auto"/>
        <w:ind w:right="15" w:firstLine="708"/>
        <w:contextualSpacing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Сведения об о</w:t>
      </w:r>
      <w:r w:rsidRPr="00F952F7">
        <w:rPr>
          <w:b/>
          <w:color w:val="000000"/>
          <w:shd w:val="clear" w:color="auto" w:fill="FFFFFF"/>
        </w:rPr>
        <w:t>бразо</w:t>
      </w:r>
      <w:r>
        <w:rPr>
          <w:b/>
          <w:color w:val="000000"/>
          <w:shd w:val="clear" w:color="auto" w:fill="FFFFFF"/>
        </w:rPr>
        <w:t>ван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0"/>
        <w:gridCol w:w="1311"/>
        <w:gridCol w:w="3371"/>
        <w:gridCol w:w="2419"/>
        <w:gridCol w:w="1826"/>
      </w:tblGrid>
      <w:tr w:rsidR="00A37F83" w14:paraId="2AED3DBB" w14:textId="77777777" w:rsidTr="004B73A7">
        <w:tc>
          <w:tcPr>
            <w:tcW w:w="700" w:type="dxa"/>
          </w:tcPr>
          <w:p w14:paraId="33C96CCD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F952F7">
              <w:rPr>
                <w:color w:val="000000"/>
                <w:shd w:val="clear" w:color="auto" w:fill="FFFFFF"/>
              </w:rPr>
              <w:t>№ п/п</w:t>
            </w:r>
          </w:p>
        </w:tc>
        <w:tc>
          <w:tcPr>
            <w:tcW w:w="1311" w:type="dxa"/>
          </w:tcPr>
          <w:p w14:paraId="515FD02F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F952F7">
              <w:rPr>
                <w:color w:val="000000"/>
                <w:shd w:val="clear" w:color="auto" w:fill="FFFFFF"/>
              </w:rPr>
              <w:t>Год окончания</w:t>
            </w:r>
          </w:p>
        </w:tc>
        <w:tc>
          <w:tcPr>
            <w:tcW w:w="3371" w:type="dxa"/>
          </w:tcPr>
          <w:p w14:paraId="63C28180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F952F7">
              <w:rPr>
                <w:color w:val="000000"/>
                <w:shd w:val="clear" w:color="auto" w:fill="FFFFFF"/>
              </w:rPr>
              <w:t>Официальное наименование учебного заведения</w:t>
            </w:r>
          </w:p>
        </w:tc>
        <w:tc>
          <w:tcPr>
            <w:tcW w:w="2419" w:type="dxa"/>
          </w:tcPr>
          <w:p w14:paraId="37EEF0F4" w14:textId="77777777" w:rsidR="00A37F83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F952F7">
              <w:rPr>
                <w:color w:val="000000"/>
                <w:shd w:val="clear" w:color="auto" w:fill="FFFFFF"/>
              </w:rPr>
              <w:t>Специальность/</w:t>
            </w:r>
          </w:p>
          <w:p w14:paraId="649E983B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F952F7">
              <w:rPr>
                <w:color w:val="000000"/>
                <w:shd w:val="clear" w:color="auto" w:fill="FFFFFF"/>
              </w:rPr>
              <w:t>направление подготовки</w:t>
            </w:r>
          </w:p>
        </w:tc>
        <w:tc>
          <w:tcPr>
            <w:tcW w:w="1826" w:type="dxa"/>
          </w:tcPr>
          <w:p w14:paraId="3342F63C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F952F7">
              <w:rPr>
                <w:color w:val="000000"/>
                <w:shd w:val="clear" w:color="auto" w:fill="FFFFFF"/>
              </w:rPr>
              <w:t xml:space="preserve">Квалификация </w:t>
            </w:r>
          </w:p>
        </w:tc>
      </w:tr>
      <w:tr w:rsidR="00A37F83" w14:paraId="4701C5D8" w14:textId="77777777" w:rsidTr="004B73A7">
        <w:tc>
          <w:tcPr>
            <w:tcW w:w="700" w:type="dxa"/>
          </w:tcPr>
          <w:p w14:paraId="6A65F1EB" w14:textId="77777777" w:rsidR="00A37F83" w:rsidRDefault="00A37F83" w:rsidP="004B73A7">
            <w:pPr>
              <w:spacing w:line="276" w:lineRule="auto"/>
              <w:ind w:right="15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311" w:type="dxa"/>
          </w:tcPr>
          <w:p w14:paraId="63FEAD0B" w14:textId="77777777" w:rsidR="00A37F83" w:rsidRDefault="00A37F83" w:rsidP="004B73A7">
            <w:pPr>
              <w:spacing w:line="276" w:lineRule="auto"/>
              <w:ind w:right="15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3371" w:type="dxa"/>
          </w:tcPr>
          <w:p w14:paraId="3C4175AF" w14:textId="77777777" w:rsidR="00A37F83" w:rsidRDefault="00A37F83" w:rsidP="004B73A7">
            <w:pPr>
              <w:spacing w:line="276" w:lineRule="auto"/>
              <w:ind w:right="15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2419" w:type="dxa"/>
          </w:tcPr>
          <w:p w14:paraId="364C89A0" w14:textId="77777777" w:rsidR="00A37F83" w:rsidRDefault="00A37F83" w:rsidP="004B73A7">
            <w:pPr>
              <w:spacing w:line="276" w:lineRule="auto"/>
              <w:ind w:right="15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826" w:type="dxa"/>
          </w:tcPr>
          <w:p w14:paraId="31488ACE" w14:textId="77777777" w:rsidR="00A37F83" w:rsidRDefault="00A37F83" w:rsidP="004B73A7">
            <w:pPr>
              <w:spacing w:line="276" w:lineRule="auto"/>
              <w:ind w:right="15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</w:tr>
    </w:tbl>
    <w:p w14:paraId="2A0FD479" w14:textId="77777777" w:rsidR="00A37F83" w:rsidRDefault="00A37F83" w:rsidP="00A37F83">
      <w:pPr>
        <w:spacing w:line="276" w:lineRule="auto"/>
        <w:ind w:right="15" w:firstLine="708"/>
        <w:contextualSpacing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Ученая степ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37F83" w14:paraId="0949905C" w14:textId="77777777" w:rsidTr="004B73A7">
        <w:tc>
          <w:tcPr>
            <w:tcW w:w="4813" w:type="dxa"/>
          </w:tcPr>
          <w:p w14:paraId="3C56FA1A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F952F7">
              <w:rPr>
                <w:color w:val="000000"/>
                <w:shd w:val="clear" w:color="auto" w:fill="FFFFFF"/>
              </w:rPr>
              <w:t>Ученая степень</w:t>
            </w:r>
          </w:p>
        </w:tc>
        <w:tc>
          <w:tcPr>
            <w:tcW w:w="4814" w:type="dxa"/>
          </w:tcPr>
          <w:p w14:paraId="6FC5909B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F952F7">
              <w:rPr>
                <w:color w:val="000000"/>
                <w:shd w:val="clear" w:color="auto" w:fill="FFFFFF"/>
              </w:rPr>
              <w:t>Год присвоения</w:t>
            </w:r>
          </w:p>
        </w:tc>
      </w:tr>
      <w:tr w:rsidR="00A37F83" w14:paraId="365321DE" w14:textId="77777777" w:rsidTr="004B73A7">
        <w:tc>
          <w:tcPr>
            <w:tcW w:w="4813" w:type="dxa"/>
          </w:tcPr>
          <w:p w14:paraId="6633CB3F" w14:textId="77777777" w:rsidR="00A37F83" w:rsidRDefault="00A37F83" w:rsidP="004B73A7">
            <w:pPr>
              <w:spacing w:line="276" w:lineRule="auto"/>
              <w:ind w:right="15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4814" w:type="dxa"/>
          </w:tcPr>
          <w:p w14:paraId="6C092812" w14:textId="77777777" w:rsidR="00A37F83" w:rsidRDefault="00A37F83" w:rsidP="004B73A7">
            <w:pPr>
              <w:spacing w:line="276" w:lineRule="auto"/>
              <w:ind w:right="15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</w:tr>
    </w:tbl>
    <w:p w14:paraId="2E4707B5" w14:textId="77777777" w:rsidR="00A37F83" w:rsidRPr="00F952F7" w:rsidRDefault="00A37F83" w:rsidP="00A37F83">
      <w:pPr>
        <w:spacing w:line="276" w:lineRule="auto"/>
        <w:ind w:right="15" w:firstLine="708"/>
        <w:contextualSpacing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Ученые 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A37F83" w14:paraId="14B5D135" w14:textId="77777777" w:rsidTr="004B73A7">
        <w:tc>
          <w:tcPr>
            <w:tcW w:w="3209" w:type="dxa"/>
          </w:tcPr>
          <w:p w14:paraId="75FF7E39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F952F7">
              <w:rPr>
                <w:color w:val="000000"/>
                <w:shd w:val="clear" w:color="auto" w:fill="FFFFFF"/>
              </w:rPr>
              <w:t>Ученое звание</w:t>
            </w:r>
          </w:p>
        </w:tc>
        <w:tc>
          <w:tcPr>
            <w:tcW w:w="3209" w:type="dxa"/>
          </w:tcPr>
          <w:p w14:paraId="659A37E2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афедра</w:t>
            </w:r>
          </w:p>
        </w:tc>
        <w:tc>
          <w:tcPr>
            <w:tcW w:w="3209" w:type="dxa"/>
          </w:tcPr>
          <w:p w14:paraId="685EB796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од присвоения</w:t>
            </w:r>
          </w:p>
        </w:tc>
      </w:tr>
      <w:tr w:rsidR="00A37F83" w14:paraId="6202CE64" w14:textId="77777777" w:rsidTr="004B73A7">
        <w:tc>
          <w:tcPr>
            <w:tcW w:w="3209" w:type="dxa"/>
          </w:tcPr>
          <w:p w14:paraId="1E279E52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209" w:type="dxa"/>
          </w:tcPr>
          <w:p w14:paraId="70F16EE0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209" w:type="dxa"/>
          </w:tcPr>
          <w:p w14:paraId="79378554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</w:tr>
    </w:tbl>
    <w:p w14:paraId="20B4BB4E" w14:textId="77777777" w:rsidR="00A37F83" w:rsidRPr="00F952F7" w:rsidRDefault="00A37F83" w:rsidP="00A37F83">
      <w:pPr>
        <w:spacing w:line="276" w:lineRule="auto"/>
        <w:ind w:right="15" w:firstLine="708"/>
        <w:contextualSpacing/>
        <w:jc w:val="center"/>
        <w:rPr>
          <w:b/>
          <w:color w:val="000000"/>
          <w:shd w:val="clear" w:color="auto" w:fill="FFFFFF"/>
        </w:rPr>
      </w:pPr>
      <w:r w:rsidRPr="00F952F7">
        <w:rPr>
          <w:b/>
          <w:color w:val="000000"/>
          <w:shd w:val="clear" w:color="auto" w:fill="FFFFFF"/>
        </w:rPr>
        <w:t>Опыт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4106"/>
        <w:gridCol w:w="2407"/>
      </w:tblGrid>
      <w:tr w:rsidR="00A37F83" w:rsidRPr="00F952F7" w14:paraId="63F9B7EA" w14:textId="77777777" w:rsidTr="004B73A7">
        <w:tc>
          <w:tcPr>
            <w:tcW w:w="704" w:type="dxa"/>
          </w:tcPr>
          <w:p w14:paraId="5082652B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 п/п</w:t>
            </w:r>
          </w:p>
        </w:tc>
        <w:tc>
          <w:tcPr>
            <w:tcW w:w="2410" w:type="dxa"/>
          </w:tcPr>
          <w:p w14:paraId="3570078D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ериод работы (годы)</w:t>
            </w:r>
          </w:p>
        </w:tc>
        <w:tc>
          <w:tcPr>
            <w:tcW w:w="4106" w:type="dxa"/>
          </w:tcPr>
          <w:p w14:paraId="25DE7967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фициальное наименование организации, структурное подразделение</w:t>
            </w:r>
          </w:p>
        </w:tc>
        <w:tc>
          <w:tcPr>
            <w:tcW w:w="2407" w:type="dxa"/>
          </w:tcPr>
          <w:p w14:paraId="62E41B57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олжность </w:t>
            </w:r>
          </w:p>
        </w:tc>
      </w:tr>
      <w:tr w:rsidR="00A37F83" w14:paraId="07C6A85F" w14:textId="77777777" w:rsidTr="004B73A7">
        <w:tc>
          <w:tcPr>
            <w:tcW w:w="704" w:type="dxa"/>
          </w:tcPr>
          <w:p w14:paraId="7E1167A4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14:paraId="7CC20466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106" w:type="dxa"/>
          </w:tcPr>
          <w:p w14:paraId="3A2FA6C7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07" w:type="dxa"/>
          </w:tcPr>
          <w:p w14:paraId="511E0585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</w:tr>
    </w:tbl>
    <w:p w14:paraId="6B35EAF3" w14:textId="77777777" w:rsidR="00A37F83" w:rsidRPr="00F952F7" w:rsidRDefault="00A37F83" w:rsidP="00A37F83">
      <w:pPr>
        <w:spacing w:line="276" w:lineRule="auto"/>
        <w:ind w:right="15" w:firstLine="708"/>
        <w:contextualSpacing/>
        <w:jc w:val="center"/>
        <w:rPr>
          <w:b/>
          <w:color w:val="000000"/>
          <w:shd w:val="clear" w:color="auto" w:fill="FFFFFF"/>
        </w:rPr>
      </w:pPr>
      <w:r w:rsidRPr="00F952F7">
        <w:rPr>
          <w:b/>
          <w:color w:val="000000"/>
          <w:shd w:val="clear" w:color="auto" w:fill="FFFFFF"/>
        </w:rPr>
        <w:t>Повышение квалификации (за последние три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4106"/>
        <w:gridCol w:w="2407"/>
      </w:tblGrid>
      <w:tr w:rsidR="00A37F83" w:rsidRPr="00F952F7" w14:paraId="55E4DC81" w14:textId="77777777" w:rsidTr="004B73A7">
        <w:tc>
          <w:tcPr>
            <w:tcW w:w="704" w:type="dxa"/>
          </w:tcPr>
          <w:p w14:paraId="0E834D17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 п/п</w:t>
            </w:r>
          </w:p>
        </w:tc>
        <w:tc>
          <w:tcPr>
            <w:tcW w:w="2410" w:type="dxa"/>
          </w:tcPr>
          <w:p w14:paraId="5E31128B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од прохождения</w:t>
            </w:r>
          </w:p>
        </w:tc>
        <w:tc>
          <w:tcPr>
            <w:tcW w:w="4106" w:type="dxa"/>
          </w:tcPr>
          <w:p w14:paraId="1BA13843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именование программы и объем программы в часах</w:t>
            </w:r>
          </w:p>
        </w:tc>
        <w:tc>
          <w:tcPr>
            <w:tcW w:w="2407" w:type="dxa"/>
          </w:tcPr>
          <w:p w14:paraId="12F82D0C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фициальное наименование организации</w:t>
            </w:r>
          </w:p>
        </w:tc>
      </w:tr>
      <w:tr w:rsidR="00A37F83" w14:paraId="047CA98B" w14:textId="77777777" w:rsidTr="004B73A7">
        <w:tc>
          <w:tcPr>
            <w:tcW w:w="704" w:type="dxa"/>
          </w:tcPr>
          <w:p w14:paraId="47EC3514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14:paraId="4BBD0F8A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106" w:type="dxa"/>
          </w:tcPr>
          <w:p w14:paraId="2F0A01B7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07" w:type="dxa"/>
          </w:tcPr>
          <w:p w14:paraId="2DF0A87E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</w:tr>
    </w:tbl>
    <w:p w14:paraId="3D80DCB6" w14:textId="77777777" w:rsidR="00A37F83" w:rsidRPr="00F952F7" w:rsidRDefault="00A37F83" w:rsidP="00A37F83">
      <w:pPr>
        <w:spacing w:line="276" w:lineRule="auto"/>
        <w:ind w:right="15" w:firstLine="708"/>
        <w:contextualSpacing/>
        <w:jc w:val="center"/>
        <w:rPr>
          <w:b/>
          <w:color w:val="000000"/>
          <w:shd w:val="clear" w:color="auto" w:fill="FFFFFF"/>
        </w:rPr>
      </w:pPr>
      <w:r w:rsidRPr="00F952F7">
        <w:rPr>
          <w:b/>
          <w:color w:val="000000"/>
          <w:shd w:val="clear" w:color="auto" w:fill="FFFFFF"/>
        </w:rPr>
        <w:t>Преподаваемые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37F83" w14:paraId="745F6876" w14:textId="77777777" w:rsidTr="004B73A7">
        <w:tc>
          <w:tcPr>
            <w:tcW w:w="4813" w:type="dxa"/>
          </w:tcPr>
          <w:p w14:paraId="13A01A32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F952F7">
              <w:rPr>
                <w:color w:val="000000"/>
                <w:shd w:val="clear" w:color="auto" w:fill="FFFFFF"/>
              </w:rPr>
              <w:t>Наименование преподаваемых дисциплин</w:t>
            </w:r>
          </w:p>
        </w:tc>
        <w:tc>
          <w:tcPr>
            <w:tcW w:w="4814" w:type="dxa"/>
          </w:tcPr>
          <w:p w14:paraId="0019AF1C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ровень образования (ВО, СПО, ДПО)</w:t>
            </w:r>
          </w:p>
        </w:tc>
      </w:tr>
      <w:tr w:rsidR="00A37F83" w14:paraId="24CB8340" w14:textId="77777777" w:rsidTr="004B73A7">
        <w:tc>
          <w:tcPr>
            <w:tcW w:w="4813" w:type="dxa"/>
          </w:tcPr>
          <w:p w14:paraId="0B3765EA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814" w:type="dxa"/>
          </w:tcPr>
          <w:p w14:paraId="674D8A9C" w14:textId="77777777" w:rsidR="00A37F83" w:rsidRPr="00F952F7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</w:tr>
    </w:tbl>
    <w:p w14:paraId="2E76FC67" w14:textId="77777777" w:rsidR="00A37F83" w:rsidRDefault="00A37F83" w:rsidP="00A37F83">
      <w:pPr>
        <w:spacing w:line="276" w:lineRule="auto"/>
        <w:ind w:right="15" w:firstLine="708"/>
        <w:contextualSpacing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Инновационные образовательные технолог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5237"/>
      </w:tblGrid>
      <w:tr w:rsidR="00A37F83" w14:paraId="201FECEA" w14:textId="77777777" w:rsidTr="004B73A7">
        <w:tc>
          <w:tcPr>
            <w:tcW w:w="704" w:type="dxa"/>
          </w:tcPr>
          <w:p w14:paraId="25BDC034" w14:textId="77777777" w:rsidR="00A37F83" w:rsidRPr="00CB30CC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CB30CC">
              <w:rPr>
                <w:color w:val="000000"/>
                <w:shd w:val="clear" w:color="auto" w:fill="FFFFFF"/>
              </w:rPr>
              <w:t>№ п/п</w:t>
            </w:r>
          </w:p>
        </w:tc>
        <w:tc>
          <w:tcPr>
            <w:tcW w:w="3686" w:type="dxa"/>
          </w:tcPr>
          <w:p w14:paraId="7B835AFC" w14:textId="77777777" w:rsidR="00A37F83" w:rsidRPr="00CB30CC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CB30CC">
              <w:rPr>
                <w:color w:val="000000"/>
                <w:shd w:val="clear" w:color="auto" w:fill="FFFFFF"/>
              </w:rPr>
              <w:t xml:space="preserve">Наименование технологии </w:t>
            </w:r>
          </w:p>
        </w:tc>
        <w:tc>
          <w:tcPr>
            <w:tcW w:w="5237" w:type="dxa"/>
          </w:tcPr>
          <w:p w14:paraId="79467C6A" w14:textId="77777777" w:rsidR="00A37F83" w:rsidRPr="00CB30CC" w:rsidRDefault="00A37F83" w:rsidP="004B73A7">
            <w:pPr>
              <w:spacing w:line="276" w:lineRule="auto"/>
              <w:ind w:right="15"/>
              <w:contextualSpacing/>
              <w:rPr>
                <w:color w:val="000000"/>
                <w:shd w:val="clear" w:color="auto" w:fill="FFFFFF"/>
              </w:rPr>
            </w:pPr>
            <w:r w:rsidRPr="00CB30CC">
              <w:rPr>
                <w:color w:val="000000"/>
                <w:shd w:val="clear" w:color="auto" w:fill="FFFFFF"/>
              </w:rPr>
              <w:t>Дисциплина, в рамках которой используются инновационные образовательные технологии</w:t>
            </w:r>
          </w:p>
        </w:tc>
      </w:tr>
      <w:tr w:rsidR="00A37F83" w14:paraId="59698AB4" w14:textId="77777777" w:rsidTr="004B73A7">
        <w:tc>
          <w:tcPr>
            <w:tcW w:w="704" w:type="dxa"/>
          </w:tcPr>
          <w:p w14:paraId="03D090F9" w14:textId="77777777" w:rsidR="00A37F83" w:rsidRDefault="00A37F83" w:rsidP="004B73A7">
            <w:pPr>
              <w:spacing w:line="276" w:lineRule="auto"/>
              <w:ind w:right="15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3686" w:type="dxa"/>
          </w:tcPr>
          <w:p w14:paraId="73564A44" w14:textId="77777777" w:rsidR="00A37F83" w:rsidRDefault="00A37F83" w:rsidP="004B73A7">
            <w:pPr>
              <w:spacing w:line="276" w:lineRule="auto"/>
              <w:ind w:right="15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5237" w:type="dxa"/>
          </w:tcPr>
          <w:p w14:paraId="506BFA2E" w14:textId="77777777" w:rsidR="00A37F83" w:rsidRDefault="00A37F83" w:rsidP="004B73A7">
            <w:pPr>
              <w:spacing w:line="276" w:lineRule="auto"/>
              <w:ind w:right="15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</w:tr>
    </w:tbl>
    <w:p w14:paraId="40FB0CFB" w14:textId="77777777" w:rsidR="00A37F83" w:rsidRDefault="00A37F83" w:rsidP="00A37F83">
      <w:pPr>
        <w:spacing w:line="276" w:lineRule="auto"/>
        <w:ind w:right="15" w:firstLine="708"/>
        <w:contextualSpacing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Область научных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37F83" w14:paraId="4D21C68A" w14:textId="77777777" w:rsidTr="004B73A7">
        <w:tc>
          <w:tcPr>
            <w:tcW w:w="9627" w:type="dxa"/>
          </w:tcPr>
          <w:p w14:paraId="7A2DE11B" w14:textId="77777777" w:rsidR="00A37F83" w:rsidRPr="00CB30CC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CB30CC">
              <w:rPr>
                <w:color w:val="000000"/>
                <w:shd w:val="clear" w:color="auto" w:fill="FFFFFF"/>
              </w:rPr>
              <w:t>Ключевые слова, характеризующие область научных интересов</w:t>
            </w:r>
          </w:p>
        </w:tc>
      </w:tr>
      <w:tr w:rsidR="00A37F83" w14:paraId="27F1B095" w14:textId="77777777" w:rsidTr="004B73A7">
        <w:tc>
          <w:tcPr>
            <w:tcW w:w="9627" w:type="dxa"/>
          </w:tcPr>
          <w:p w14:paraId="23CA6E2E" w14:textId="77777777" w:rsidR="00A37F83" w:rsidRDefault="00A37F83" w:rsidP="004B73A7">
            <w:pPr>
              <w:spacing w:line="276" w:lineRule="auto"/>
              <w:ind w:right="15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</w:tr>
    </w:tbl>
    <w:p w14:paraId="7E0FFDBF" w14:textId="77777777" w:rsidR="00A37F83" w:rsidRDefault="00A37F83" w:rsidP="00A37F83">
      <w:pPr>
        <w:spacing w:line="276" w:lineRule="auto"/>
        <w:ind w:right="15" w:firstLine="708"/>
        <w:contextualSpacing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Конгрессы, конференции, круглые столы (за последние три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2977"/>
        <w:gridCol w:w="2119"/>
      </w:tblGrid>
      <w:tr w:rsidR="00A37F83" w:rsidRPr="00CB30CC" w14:paraId="231571D5" w14:textId="77777777" w:rsidTr="004B73A7">
        <w:tc>
          <w:tcPr>
            <w:tcW w:w="704" w:type="dxa"/>
          </w:tcPr>
          <w:p w14:paraId="46867C60" w14:textId="77777777" w:rsidR="00A37F83" w:rsidRPr="00CB30CC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CB30CC">
              <w:rPr>
                <w:color w:val="000000"/>
                <w:shd w:val="clear" w:color="auto" w:fill="FFFFFF"/>
              </w:rPr>
              <w:t>№ п/п</w:t>
            </w:r>
          </w:p>
        </w:tc>
        <w:tc>
          <w:tcPr>
            <w:tcW w:w="3827" w:type="dxa"/>
          </w:tcPr>
          <w:p w14:paraId="305E4F9C" w14:textId="77777777" w:rsidR="00A37F83" w:rsidRPr="00CB30CC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звание конференции, дата проведения, место проведения</w:t>
            </w:r>
          </w:p>
        </w:tc>
        <w:tc>
          <w:tcPr>
            <w:tcW w:w="2977" w:type="dxa"/>
          </w:tcPr>
          <w:p w14:paraId="2D20DA41" w14:textId="77777777" w:rsidR="00A37F83" w:rsidRPr="00CB30CC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ма доклада</w:t>
            </w:r>
          </w:p>
        </w:tc>
        <w:tc>
          <w:tcPr>
            <w:tcW w:w="2119" w:type="dxa"/>
          </w:tcPr>
          <w:p w14:paraId="6061CD7F" w14:textId="77777777" w:rsidR="00A37F83" w:rsidRPr="00CB30CC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докладчики (при наличии)</w:t>
            </w:r>
          </w:p>
        </w:tc>
      </w:tr>
      <w:tr w:rsidR="00A37F83" w:rsidRPr="00CB30CC" w14:paraId="18B27CEB" w14:textId="77777777" w:rsidTr="004B73A7">
        <w:tc>
          <w:tcPr>
            <w:tcW w:w="704" w:type="dxa"/>
          </w:tcPr>
          <w:p w14:paraId="08BCB30D" w14:textId="77777777" w:rsidR="00A37F83" w:rsidRPr="00CB30CC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</w:tcPr>
          <w:p w14:paraId="4A2DB5D1" w14:textId="77777777" w:rsidR="00A37F83" w:rsidRPr="00CB30CC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</w:tcPr>
          <w:p w14:paraId="56A4E053" w14:textId="77777777" w:rsidR="00A37F83" w:rsidRPr="00CB30CC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19" w:type="dxa"/>
          </w:tcPr>
          <w:p w14:paraId="0E3EC259" w14:textId="77777777" w:rsidR="00A37F83" w:rsidRPr="00CB30CC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</w:tr>
    </w:tbl>
    <w:p w14:paraId="126EF9C6" w14:textId="77777777" w:rsidR="00A37F83" w:rsidRDefault="00A37F83" w:rsidP="00A37F83">
      <w:pPr>
        <w:spacing w:line="276" w:lineRule="auto"/>
        <w:ind w:right="15" w:firstLine="708"/>
        <w:contextualSpacing/>
        <w:jc w:val="center"/>
        <w:rPr>
          <w:b/>
          <w:color w:val="000000"/>
          <w:shd w:val="clear" w:color="auto" w:fill="FFFFFF"/>
        </w:rPr>
      </w:pPr>
      <w:r w:rsidRPr="00401BDB">
        <w:rPr>
          <w:b/>
          <w:color w:val="000000"/>
          <w:shd w:val="clear" w:color="auto" w:fill="FFFFFF"/>
        </w:rPr>
        <w:t>Основные публикации</w:t>
      </w:r>
    </w:p>
    <w:p w14:paraId="4670CF76" w14:textId="77777777" w:rsidR="00A37F83" w:rsidRDefault="00A37F83" w:rsidP="00A37F83">
      <w:pPr>
        <w:spacing w:line="276" w:lineRule="auto"/>
        <w:ind w:right="15" w:firstLine="708"/>
        <w:contextualSpacing/>
        <w:jc w:val="both"/>
        <w:rPr>
          <w:color w:val="000000"/>
          <w:shd w:val="clear" w:color="auto" w:fill="FFFFFF"/>
        </w:rPr>
      </w:pPr>
      <w:proofErr w:type="spellStart"/>
      <w:r w:rsidRPr="00401BDB">
        <w:rPr>
          <w:color w:val="000000"/>
          <w:shd w:val="clear" w:color="auto" w:fill="FFFFFF"/>
        </w:rPr>
        <w:t>С___</w:t>
      </w:r>
      <w:r>
        <w:rPr>
          <w:color w:val="000000"/>
          <w:shd w:val="clear" w:color="auto" w:fill="FFFFFF"/>
        </w:rPr>
        <w:t>______</w:t>
      </w:r>
      <w:r w:rsidRPr="00401BDB">
        <w:rPr>
          <w:color w:val="000000"/>
          <w:shd w:val="clear" w:color="auto" w:fill="FFFFFF"/>
        </w:rPr>
        <w:t>г</w:t>
      </w:r>
      <w:proofErr w:type="spellEnd"/>
      <w:r w:rsidRPr="00401BDB">
        <w:rPr>
          <w:color w:val="000000"/>
          <w:shd w:val="clear" w:color="auto" w:fill="FFFFFF"/>
        </w:rPr>
        <w:t xml:space="preserve">. по настоящее время </w:t>
      </w:r>
      <w:proofErr w:type="spellStart"/>
      <w:r w:rsidRPr="00401BDB">
        <w:rPr>
          <w:color w:val="000000"/>
          <w:shd w:val="clear" w:color="auto" w:fill="FFFFFF"/>
        </w:rPr>
        <w:t>опубликовано___________научных</w:t>
      </w:r>
      <w:proofErr w:type="spellEnd"/>
      <w:r w:rsidRPr="00401BDB">
        <w:rPr>
          <w:color w:val="000000"/>
          <w:shd w:val="clear" w:color="auto" w:fill="FFFFFF"/>
        </w:rPr>
        <w:t xml:space="preserve"> трудов </w:t>
      </w:r>
      <w:proofErr w:type="spellStart"/>
      <w:r w:rsidRPr="00401BDB">
        <w:rPr>
          <w:color w:val="000000"/>
          <w:shd w:val="clear" w:color="auto" w:fill="FFFFFF"/>
        </w:rPr>
        <w:t>и_________</w:t>
      </w:r>
      <w:r>
        <w:rPr>
          <w:color w:val="000000"/>
          <w:shd w:val="clear" w:color="auto" w:fill="FFFFFF"/>
        </w:rPr>
        <w:t>учебно</w:t>
      </w:r>
      <w:proofErr w:type="spellEnd"/>
      <w:r>
        <w:rPr>
          <w:color w:val="000000"/>
          <w:shd w:val="clear" w:color="auto" w:fill="FFFFFF"/>
        </w:rPr>
        <w:t xml:space="preserve">-методических </w:t>
      </w:r>
      <w:proofErr w:type="gramStart"/>
      <w:r>
        <w:rPr>
          <w:color w:val="000000"/>
          <w:shd w:val="clear" w:color="auto" w:fill="FFFFFF"/>
        </w:rPr>
        <w:t>работ,*</w:t>
      </w:r>
      <w:proofErr w:type="gramEnd"/>
      <w:r>
        <w:rPr>
          <w:color w:val="000000"/>
          <w:shd w:val="clear" w:color="auto" w:fill="FFFFFF"/>
        </w:rPr>
        <w:t xml:space="preserve"> </w:t>
      </w:r>
    </w:p>
    <w:p w14:paraId="70D3B3FC" w14:textId="77777777" w:rsidR="00A37F83" w:rsidRPr="00ED7CC9" w:rsidRDefault="00A37F83" w:rsidP="00A37F83">
      <w:pPr>
        <w:spacing w:line="276" w:lineRule="auto"/>
        <w:ind w:right="15"/>
        <w:contextualSpacing/>
        <w:jc w:val="both"/>
        <w:rPr>
          <w:i/>
          <w:color w:val="000000"/>
          <w:sz w:val="20"/>
          <w:szCs w:val="20"/>
          <w:shd w:val="clear" w:color="auto" w:fill="FFFFFF"/>
        </w:rPr>
      </w:pPr>
      <w:r w:rsidRPr="00ED7CC9">
        <w:rPr>
          <w:i/>
          <w:color w:val="000000"/>
          <w:sz w:val="20"/>
          <w:szCs w:val="20"/>
          <w:shd w:val="clear" w:color="auto" w:fill="FFFFFF"/>
        </w:rPr>
        <w:t>(*указывается количество публикаций за весь период научно-педагогической деятельности)</w:t>
      </w:r>
    </w:p>
    <w:p w14:paraId="04ACCDC0" w14:textId="77777777" w:rsidR="00A37F83" w:rsidRDefault="00A37F83" w:rsidP="00A37F83">
      <w:pPr>
        <w:spacing w:line="276" w:lineRule="auto"/>
        <w:ind w:right="15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том числе за последние три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276"/>
        <w:gridCol w:w="1842"/>
        <w:gridCol w:w="851"/>
        <w:gridCol w:w="1168"/>
        <w:gridCol w:w="1376"/>
      </w:tblGrid>
      <w:tr w:rsidR="00A37F83" w:rsidRPr="00401BDB" w14:paraId="1781023B" w14:textId="77777777" w:rsidTr="004B73A7">
        <w:tc>
          <w:tcPr>
            <w:tcW w:w="704" w:type="dxa"/>
          </w:tcPr>
          <w:p w14:paraId="745DF452" w14:textId="77777777" w:rsidR="00A37F83" w:rsidRPr="00401BDB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1BDB">
              <w:rPr>
                <w:color w:val="000000"/>
                <w:sz w:val="22"/>
                <w:szCs w:val="22"/>
                <w:shd w:val="clear" w:color="auto" w:fill="FFFFFF"/>
              </w:rPr>
              <w:t>№ п/п</w:t>
            </w:r>
          </w:p>
        </w:tc>
        <w:tc>
          <w:tcPr>
            <w:tcW w:w="2410" w:type="dxa"/>
          </w:tcPr>
          <w:p w14:paraId="5372E91F" w14:textId="77777777" w:rsidR="00A37F83" w:rsidRPr="00401BDB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аименование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работы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, ее вид</w:t>
            </w:r>
          </w:p>
        </w:tc>
        <w:tc>
          <w:tcPr>
            <w:tcW w:w="1276" w:type="dxa"/>
          </w:tcPr>
          <w:p w14:paraId="7A662380" w14:textId="77777777" w:rsidR="00A37F83" w:rsidRPr="00401BDB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Форма работы</w:t>
            </w:r>
          </w:p>
        </w:tc>
        <w:tc>
          <w:tcPr>
            <w:tcW w:w="1842" w:type="dxa"/>
          </w:tcPr>
          <w:p w14:paraId="3B6CCC27" w14:textId="77777777" w:rsidR="00A37F83" w:rsidRPr="00401BDB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ыходные данные</w:t>
            </w:r>
          </w:p>
        </w:tc>
        <w:tc>
          <w:tcPr>
            <w:tcW w:w="851" w:type="dxa"/>
          </w:tcPr>
          <w:p w14:paraId="57E0C850" w14:textId="77777777" w:rsidR="00A37F83" w:rsidRPr="00401BDB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1168" w:type="dxa"/>
          </w:tcPr>
          <w:p w14:paraId="65717E3A" w14:textId="77777777" w:rsidR="00A37F83" w:rsidRPr="00401BDB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бъем в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п.л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376" w:type="dxa"/>
          </w:tcPr>
          <w:p w14:paraId="4E0456C1" w14:textId="77777777" w:rsidR="00A37F83" w:rsidRPr="00401BDB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оавторы</w:t>
            </w:r>
          </w:p>
        </w:tc>
      </w:tr>
      <w:tr w:rsidR="00A37F83" w:rsidRPr="00401BDB" w14:paraId="3B45F0E2" w14:textId="77777777" w:rsidTr="004B73A7">
        <w:tc>
          <w:tcPr>
            <w:tcW w:w="704" w:type="dxa"/>
          </w:tcPr>
          <w:p w14:paraId="4B3F5C49" w14:textId="77777777" w:rsidR="00A37F83" w:rsidRPr="00401BDB" w:rsidRDefault="00A37F83" w:rsidP="004B73A7">
            <w:pPr>
              <w:spacing w:line="276" w:lineRule="auto"/>
              <w:ind w:right="15"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</w:tcPr>
          <w:p w14:paraId="58C447F7" w14:textId="77777777" w:rsidR="00A37F83" w:rsidRPr="00401BDB" w:rsidRDefault="00A37F83" w:rsidP="004B73A7">
            <w:pPr>
              <w:spacing w:line="276" w:lineRule="auto"/>
              <w:ind w:right="15"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14:paraId="7D09BAB3" w14:textId="77777777" w:rsidR="00A37F83" w:rsidRPr="00401BDB" w:rsidRDefault="00A37F83" w:rsidP="004B73A7">
            <w:pPr>
              <w:spacing w:line="276" w:lineRule="auto"/>
              <w:ind w:right="15"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</w:tcPr>
          <w:p w14:paraId="794C5B69" w14:textId="77777777" w:rsidR="00A37F83" w:rsidRPr="00401BDB" w:rsidRDefault="00A37F83" w:rsidP="004B73A7">
            <w:pPr>
              <w:spacing w:line="276" w:lineRule="auto"/>
              <w:ind w:right="15"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</w:tcPr>
          <w:p w14:paraId="015BCB0D" w14:textId="77777777" w:rsidR="00A37F83" w:rsidRPr="00401BDB" w:rsidRDefault="00A37F83" w:rsidP="004B73A7">
            <w:pPr>
              <w:spacing w:line="276" w:lineRule="auto"/>
              <w:ind w:right="15"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68" w:type="dxa"/>
          </w:tcPr>
          <w:p w14:paraId="39896799" w14:textId="77777777" w:rsidR="00A37F83" w:rsidRPr="00401BDB" w:rsidRDefault="00A37F83" w:rsidP="004B73A7">
            <w:pPr>
              <w:spacing w:line="276" w:lineRule="auto"/>
              <w:ind w:right="15"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6" w:type="dxa"/>
          </w:tcPr>
          <w:p w14:paraId="6758230F" w14:textId="77777777" w:rsidR="00A37F83" w:rsidRPr="00401BDB" w:rsidRDefault="00A37F83" w:rsidP="004B73A7">
            <w:pPr>
              <w:spacing w:line="276" w:lineRule="auto"/>
              <w:ind w:right="15"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0536E04D" w14:textId="77777777" w:rsidR="00A37F83" w:rsidRDefault="00A37F83" w:rsidP="00A37F83">
      <w:pPr>
        <w:spacing w:line="276" w:lineRule="auto"/>
        <w:ind w:right="15" w:firstLine="708"/>
        <w:contextualSpacing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Базы научного цит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37F83" w:rsidRPr="00DA0449" w14:paraId="48EE6540" w14:textId="77777777" w:rsidTr="004B73A7">
        <w:tc>
          <w:tcPr>
            <w:tcW w:w="9627" w:type="dxa"/>
          </w:tcPr>
          <w:p w14:paraId="2547A76A" w14:textId="77777777" w:rsidR="00A37F83" w:rsidRPr="00DA0449" w:rsidRDefault="00A37F83" w:rsidP="004B73A7">
            <w:pPr>
              <w:spacing w:line="276" w:lineRule="auto"/>
              <w:ind w:right="15"/>
              <w:contextualSpacing/>
              <w:rPr>
                <w:color w:val="000000"/>
                <w:shd w:val="clear" w:color="auto" w:fill="FFFFFF"/>
                <w:lang w:val="en-US"/>
              </w:rPr>
            </w:pPr>
            <w:r w:rsidRPr="00DA0449">
              <w:rPr>
                <w:color w:val="000000"/>
                <w:shd w:val="clear" w:color="auto" w:fill="FFFFFF"/>
                <w:lang w:val="en-US"/>
              </w:rPr>
              <w:t>WEB OF SCIENCE</w:t>
            </w:r>
          </w:p>
        </w:tc>
      </w:tr>
      <w:tr w:rsidR="00A37F83" w:rsidRPr="00DA0449" w14:paraId="4C96CEE5" w14:textId="77777777" w:rsidTr="004B73A7">
        <w:tc>
          <w:tcPr>
            <w:tcW w:w="9627" w:type="dxa"/>
            <w:shd w:val="clear" w:color="auto" w:fill="auto"/>
          </w:tcPr>
          <w:p w14:paraId="7CAF169F" w14:textId="77777777" w:rsidR="00A37F83" w:rsidRDefault="00A37F83" w:rsidP="004B73A7">
            <w:pPr>
              <w:spacing w:line="276" w:lineRule="auto"/>
              <w:ind w:right="15"/>
              <w:contextualSpacing/>
              <w:rPr>
                <w:color w:val="000000"/>
                <w:shd w:val="clear" w:color="auto" w:fill="FFFFFF"/>
              </w:rPr>
            </w:pPr>
            <w:r w:rsidRPr="00DA0449">
              <w:rPr>
                <w:color w:val="000000"/>
                <w:shd w:val="clear" w:color="auto" w:fill="FFFFFF"/>
              </w:rPr>
              <w:t xml:space="preserve">По состоянию </w:t>
            </w:r>
            <w:r>
              <w:rPr>
                <w:color w:val="000000"/>
                <w:shd w:val="clear" w:color="auto" w:fill="FFFFFF"/>
              </w:rPr>
              <w:t>на _____________г.</w:t>
            </w:r>
          </w:p>
          <w:p w14:paraId="6403D1D0" w14:textId="77777777" w:rsidR="00A37F83" w:rsidRDefault="00A37F83" w:rsidP="004B73A7">
            <w:pPr>
              <w:spacing w:line="276" w:lineRule="auto"/>
              <w:ind w:right="15"/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оличество публикаций в </w:t>
            </w:r>
            <w:r>
              <w:rPr>
                <w:color w:val="000000"/>
                <w:shd w:val="clear" w:color="auto" w:fill="FFFFFF"/>
                <w:lang w:val="en-US"/>
              </w:rPr>
              <w:t>Web</w:t>
            </w:r>
            <w:r w:rsidRPr="00DA044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US"/>
              </w:rPr>
              <w:t>of</w:t>
            </w:r>
            <w:r w:rsidRPr="00DA044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US"/>
              </w:rPr>
              <w:t>Science</w:t>
            </w:r>
            <w:r w:rsidRPr="00DA0449">
              <w:rPr>
                <w:color w:val="000000"/>
                <w:shd w:val="clear" w:color="auto" w:fill="FFFFFF"/>
              </w:rPr>
              <w:t xml:space="preserve"> –</w:t>
            </w:r>
          </w:p>
          <w:p w14:paraId="019502BD" w14:textId="77777777" w:rsidR="00A37F83" w:rsidRPr="00DA0449" w:rsidRDefault="00A37F83" w:rsidP="004B73A7">
            <w:pPr>
              <w:spacing w:line="276" w:lineRule="auto"/>
              <w:ind w:right="15"/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Цитирований в журналах, индексируемых в базе данных </w:t>
            </w:r>
            <w:r>
              <w:rPr>
                <w:color w:val="000000"/>
                <w:shd w:val="clear" w:color="auto" w:fill="FFFFFF"/>
                <w:lang w:val="en-US"/>
              </w:rPr>
              <w:t>Web</w:t>
            </w:r>
            <w:r w:rsidRPr="00DA044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US"/>
              </w:rPr>
              <w:t>of</w:t>
            </w:r>
            <w:r w:rsidRPr="00DA044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US"/>
              </w:rPr>
              <w:t>Science</w:t>
            </w:r>
            <w:r w:rsidRPr="00DA0449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A37F83" w:rsidRPr="00DA0449" w14:paraId="2957C748" w14:textId="77777777" w:rsidTr="004B73A7">
        <w:tc>
          <w:tcPr>
            <w:tcW w:w="9627" w:type="dxa"/>
            <w:shd w:val="clear" w:color="auto" w:fill="auto"/>
          </w:tcPr>
          <w:p w14:paraId="508C16E9" w14:textId="77777777" w:rsidR="00A37F83" w:rsidRPr="00DA0449" w:rsidRDefault="00A37F83" w:rsidP="004B73A7">
            <w:pPr>
              <w:spacing w:line="276" w:lineRule="auto"/>
              <w:ind w:right="15"/>
              <w:contextualSpacing/>
              <w:rPr>
                <w:color w:val="000000"/>
                <w:shd w:val="clear" w:color="auto" w:fill="FFFFFF"/>
                <w:lang w:val="en-US"/>
              </w:rPr>
            </w:pPr>
            <w:r w:rsidRPr="00DA0449">
              <w:rPr>
                <w:color w:val="000000"/>
                <w:shd w:val="clear" w:color="auto" w:fill="FFFFFF"/>
                <w:lang w:val="en-US"/>
              </w:rPr>
              <w:t>SCOPU</w:t>
            </w:r>
            <w:r>
              <w:rPr>
                <w:color w:val="000000"/>
                <w:shd w:val="clear" w:color="auto" w:fill="FFFFFF"/>
                <w:lang w:val="en-US"/>
              </w:rPr>
              <w:t>S</w:t>
            </w:r>
          </w:p>
        </w:tc>
      </w:tr>
      <w:tr w:rsidR="00A37F83" w:rsidRPr="00DA0449" w14:paraId="05EFD18D" w14:textId="77777777" w:rsidTr="004B73A7">
        <w:tc>
          <w:tcPr>
            <w:tcW w:w="9627" w:type="dxa"/>
            <w:shd w:val="clear" w:color="auto" w:fill="auto"/>
          </w:tcPr>
          <w:p w14:paraId="2784D872" w14:textId="77777777" w:rsidR="00A37F83" w:rsidRDefault="00A37F83" w:rsidP="004B73A7">
            <w:pPr>
              <w:spacing w:line="276" w:lineRule="auto"/>
              <w:ind w:right="15"/>
              <w:contextualSpacing/>
              <w:rPr>
                <w:color w:val="000000"/>
                <w:shd w:val="clear" w:color="auto" w:fill="FFFFFF"/>
              </w:rPr>
            </w:pPr>
            <w:r w:rsidRPr="00DA0449">
              <w:rPr>
                <w:color w:val="000000"/>
                <w:shd w:val="clear" w:color="auto" w:fill="FFFFFF"/>
              </w:rPr>
              <w:t xml:space="preserve">По состоянию </w:t>
            </w:r>
            <w:r>
              <w:rPr>
                <w:color w:val="000000"/>
                <w:shd w:val="clear" w:color="auto" w:fill="FFFFFF"/>
              </w:rPr>
              <w:t>на _____________г.</w:t>
            </w:r>
          </w:p>
          <w:p w14:paraId="2E70453D" w14:textId="77777777" w:rsidR="00A37F83" w:rsidRPr="00DA0449" w:rsidRDefault="00A37F83" w:rsidP="004B73A7">
            <w:pPr>
              <w:spacing w:line="276" w:lineRule="auto"/>
              <w:ind w:right="15"/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оличество публикаций в </w:t>
            </w:r>
            <w:r w:rsidRPr="00DA0449">
              <w:rPr>
                <w:color w:val="000000"/>
                <w:shd w:val="clear" w:color="auto" w:fill="FFFFFF"/>
                <w:lang w:val="en-US"/>
              </w:rPr>
              <w:t>SCOPU</w:t>
            </w:r>
            <w:r>
              <w:rPr>
                <w:color w:val="000000"/>
                <w:shd w:val="clear" w:color="auto" w:fill="FFFFFF"/>
                <w:lang w:val="en-US"/>
              </w:rPr>
              <w:t>S</w:t>
            </w:r>
            <w:r>
              <w:rPr>
                <w:color w:val="000000"/>
                <w:shd w:val="clear" w:color="auto" w:fill="FFFFFF"/>
              </w:rPr>
              <w:t xml:space="preserve"> -</w:t>
            </w:r>
          </w:p>
          <w:p w14:paraId="241CF500" w14:textId="77777777" w:rsidR="00A37F83" w:rsidRPr="00DA0449" w:rsidRDefault="00A37F83" w:rsidP="004B73A7">
            <w:pPr>
              <w:spacing w:line="276" w:lineRule="auto"/>
              <w:ind w:right="15"/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Цитирований в журналах, индексируемых в базе данных </w:t>
            </w:r>
            <w:r w:rsidRPr="00DA0449">
              <w:rPr>
                <w:color w:val="000000"/>
                <w:shd w:val="clear" w:color="auto" w:fill="FFFFFF"/>
                <w:lang w:val="en-US"/>
              </w:rPr>
              <w:t>SCOPU</w:t>
            </w:r>
            <w:r>
              <w:rPr>
                <w:color w:val="000000"/>
                <w:shd w:val="clear" w:color="auto" w:fill="FFFFFF"/>
                <w:lang w:val="en-US"/>
              </w:rPr>
              <w:t>S</w:t>
            </w:r>
            <w:r>
              <w:rPr>
                <w:color w:val="000000"/>
                <w:shd w:val="clear" w:color="auto" w:fill="FFFFFF"/>
              </w:rPr>
              <w:t xml:space="preserve"> -</w:t>
            </w:r>
          </w:p>
        </w:tc>
      </w:tr>
      <w:tr w:rsidR="00A37F83" w:rsidRPr="00DA0449" w14:paraId="2305D03E" w14:textId="77777777" w:rsidTr="004B73A7">
        <w:tc>
          <w:tcPr>
            <w:tcW w:w="9627" w:type="dxa"/>
            <w:shd w:val="clear" w:color="auto" w:fill="auto"/>
          </w:tcPr>
          <w:p w14:paraId="5C46CBD0" w14:textId="77777777" w:rsidR="00A37F83" w:rsidRPr="00DA0449" w:rsidRDefault="00A37F83" w:rsidP="004B73A7">
            <w:pPr>
              <w:spacing w:line="276" w:lineRule="auto"/>
              <w:ind w:right="15" w:firstLine="32"/>
              <w:contextualSpacing/>
              <w:rPr>
                <w:color w:val="000000"/>
                <w:shd w:val="clear" w:color="auto" w:fill="FFFFFF"/>
              </w:rPr>
            </w:pPr>
            <w:r w:rsidRPr="00DA0449">
              <w:rPr>
                <w:color w:val="000000"/>
                <w:shd w:val="clear" w:color="auto" w:fill="FFFFFF"/>
              </w:rPr>
              <w:t>РИНЦ</w:t>
            </w:r>
          </w:p>
        </w:tc>
      </w:tr>
      <w:tr w:rsidR="00A37F83" w:rsidRPr="00DA0449" w14:paraId="09B40418" w14:textId="77777777" w:rsidTr="004B73A7">
        <w:tc>
          <w:tcPr>
            <w:tcW w:w="9627" w:type="dxa"/>
            <w:shd w:val="clear" w:color="auto" w:fill="auto"/>
          </w:tcPr>
          <w:p w14:paraId="3112A0A8" w14:textId="77777777" w:rsidR="00A37F83" w:rsidRDefault="00A37F83" w:rsidP="004B73A7">
            <w:pPr>
              <w:spacing w:line="276" w:lineRule="auto"/>
              <w:ind w:right="15"/>
              <w:contextualSpacing/>
              <w:rPr>
                <w:color w:val="000000"/>
                <w:shd w:val="clear" w:color="auto" w:fill="FFFFFF"/>
              </w:rPr>
            </w:pPr>
            <w:r w:rsidRPr="00DA0449">
              <w:rPr>
                <w:color w:val="000000"/>
                <w:shd w:val="clear" w:color="auto" w:fill="FFFFFF"/>
              </w:rPr>
              <w:t xml:space="preserve">По состоянию </w:t>
            </w:r>
            <w:r>
              <w:rPr>
                <w:color w:val="000000"/>
                <w:shd w:val="clear" w:color="auto" w:fill="FFFFFF"/>
              </w:rPr>
              <w:t>на _____________г.</w:t>
            </w:r>
          </w:p>
          <w:p w14:paraId="32AA2779" w14:textId="77777777" w:rsidR="00A37F83" w:rsidRPr="00DA0449" w:rsidRDefault="00A37F83" w:rsidP="004B73A7">
            <w:pPr>
              <w:spacing w:line="276" w:lineRule="auto"/>
              <w:ind w:right="15"/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оличество публикаций в </w:t>
            </w:r>
            <w:r w:rsidRPr="00DA0449">
              <w:rPr>
                <w:color w:val="000000"/>
                <w:shd w:val="clear" w:color="auto" w:fill="FFFFFF"/>
              </w:rPr>
              <w:t>РИНЦ</w:t>
            </w:r>
            <w:r>
              <w:rPr>
                <w:color w:val="000000"/>
                <w:shd w:val="clear" w:color="auto" w:fill="FFFFFF"/>
              </w:rPr>
              <w:t xml:space="preserve"> -</w:t>
            </w:r>
          </w:p>
          <w:p w14:paraId="44B909A6" w14:textId="77777777" w:rsidR="00A37F83" w:rsidRPr="00DA0449" w:rsidRDefault="00A37F83" w:rsidP="004B73A7">
            <w:pPr>
              <w:spacing w:line="276" w:lineRule="auto"/>
              <w:ind w:right="15"/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Цитирований в журналах, индексируемых в базе данных </w:t>
            </w:r>
            <w:r w:rsidRPr="00DA0449">
              <w:rPr>
                <w:color w:val="000000"/>
                <w:shd w:val="clear" w:color="auto" w:fill="FFFFFF"/>
              </w:rPr>
              <w:t>РИНЦ</w:t>
            </w:r>
            <w:r>
              <w:rPr>
                <w:color w:val="000000"/>
                <w:shd w:val="clear" w:color="auto" w:fill="FFFFFF"/>
              </w:rPr>
              <w:t xml:space="preserve"> -</w:t>
            </w:r>
          </w:p>
        </w:tc>
      </w:tr>
    </w:tbl>
    <w:p w14:paraId="5A0DB794" w14:textId="77777777" w:rsidR="00A37F83" w:rsidRDefault="00A37F83" w:rsidP="00A37F83">
      <w:pPr>
        <w:spacing w:line="276" w:lineRule="auto"/>
        <w:ind w:right="15" w:firstLine="708"/>
        <w:contextualSpacing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Грамоты, благодарности, награ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3823"/>
        <w:gridCol w:w="2407"/>
      </w:tblGrid>
      <w:tr w:rsidR="00A37F83" w14:paraId="23478D0E" w14:textId="77777777" w:rsidTr="004B73A7">
        <w:tc>
          <w:tcPr>
            <w:tcW w:w="704" w:type="dxa"/>
          </w:tcPr>
          <w:p w14:paraId="5B487EB5" w14:textId="77777777" w:rsidR="00A37F83" w:rsidRPr="00F27041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F27041">
              <w:rPr>
                <w:color w:val="000000"/>
                <w:sz w:val="22"/>
                <w:szCs w:val="22"/>
                <w:shd w:val="clear" w:color="auto" w:fill="FFFFFF"/>
              </w:rPr>
              <w:t>№ п/п</w:t>
            </w:r>
          </w:p>
        </w:tc>
        <w:tc>
          <w:tcPr>
            <w:tcW w:w="2693" w:type="dxa"/>
          </w:tcPr>
          <w:p w14:paraId="0731CCB6" w14:textId="77777777" w:rsidR="00A37F83" w:rsidRPr="00F27041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F27041">
              <w:rPr>
                <w:color w:val="000000"/>
                <w:shd w:val="clear" w:color="auto" w:fill="FFFFFF"/>
              </w:rPr>
              <w:t>Вид</w:t>
            </w:r>
          </w:p>
        </w:tc>
        <w:tc>
          <w:tcPr>
            <w:tcW w:w="3823" w:type="dxa"/>
          </w:tcPr>
          <w:p w14:paraId="1C870543" w14:textId="77777777" w:rsidR="00A37F83" w:rsidRPr="00F27041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именование организации, выдавшей награду</w:t>
            </w:r>
          </w:p>
        </w:tc>
        <w:tc>
          <w:tcPr>
            <w:tcW w:w="2407" w:type="dxa"/>
          </w:tcPr>
          <w:p w14:paraId="02E19616" w14:textId="77777777" w:rsidR="00A37F83" w:rsidRPr="00F27041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од присвоения</w:t>
            </w:r>
          </w:p>
        </w:tc>
      </w:tr>
      <w:tr w:rsidR="00A37F83" w14:paraId="0DD9C7E4" w14:textId="77777777" w:rsidTr="004B73A7">
        <w:tc>
          <w:tcPr>
            <w:tcW w:w="704" w:type="dxa"/>
          </w:tcPr>
          <w:p w14:paraId="0AFB1B5F" w14:textId="77777777" w:rsidR="00A37F83" w:rsidRPr="00F27041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</w:tcPr>
          <w:p w14:paraId="5E55C85A" w14:textId="77777777" w:rsidR="00A37F83" w:rsidRPr="00F27041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823" w:type="dxa"/>
          </w:tcPr>
          <w:p w14:paraId="1BF4116B" w14:textId="77777777" w:rsidR="00A37F83" w:rsidRPr="00F27041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07" w:type="dxa"/>
          </w:tcPr>
          <w:p w14:paraId="7D4CFED9" w14:textId="77777777" w:rsidR="00A37F83" w:rsidRPr="00F27041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</w:tr>
    </w:tbl>
    <w:p w14:paraId="76D62F72" w14:textId="77777777" w:rsidR="00A37F83" w:rsidRDefault="00A37F83" w:rsidP="00A37F83">
      <w:pPr>
        <w:spacing w:line="276" w:lineRule="auto"/>
        <w:ind w:right="15" w:firstLine="708"/>
        <w:contextualSpacing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Владение иностранными язык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4387"/>
      </w:tblGrid>
      <w:tr w:rsidR="00A37F83" w14:paraId="100F65A3" w14:textId="77777777" w:rsidTr="004B73A7">
        <w:tc>
          <w:tcPr>
            <w:tcW w:w="704" w:type="dxa"/>
          </w:tcPr>
          <w:p w14:paraId="11E71C68" w14:textId="77777777" w:rsidR="00A37F83" w:rsidRDefault="00A37F83" w:rsidP="004B73A7">
            <w:pPr>
              <w:spacing w:line="276" w:lineRule="auto"/>
              <w:ind w:right="15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 w:rsidRPr="00401BDB">
              <w:rPr>
                <w:color w:val="000000"/>
                <w:sz w:val="22"/>
                <w:szCs w:val="22"/>
                <w:shd w:val="clear" w:color="auto" w:fill="FFFFFF"/>
              </w:rPr>
              <w:t>№ п/п</w:t>
            </w:r>
          </w:p>
        </w:tc>
        <w:tc>
          <w:tcPr>
            <w:tcW w:w="4536" w:type="dxa"/>
          </w:tcPr>
          <w:p w14:paraId="6A397C26" w14:textId="77777777" w:rsidR="00A37F83" w:rsidRPr="00AC45A3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AC45A3">
              <w:rPr>
                <w:color w:val="000000"/>
                <w:shd w:val="clear" w:color="auto" w:fill="FFFFFF"/>
              </w:rPr>
              <w:t>Иностранный язык</w:t>
            </w:r>
          </w:p>
        </w:tc>
        <w:tc>
          <w:tcPr>
            <w:tcW w:w="4387" w:type="dxa"/>
          </w:tcPr>
          <w:p w14:paraId="3A5CAAC0" w14:textId="77777777" w:rsidR="00A37F83" w:rsidRPr="00AC45A3" w:rsidRDefault="00A37F83" w:rsidP="004B73A7">
            <w:pPr>
              <w:spacing w:line="276" w:lineRule="auto"/>
              <w:ind w:right="15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AC45A3">
              <w:rPr>
                <w:color w:val="000000"/>
                <w:shd w:val="clear" w:color="auto" w:fill="FFFFFF"/>
              </w:rPr>
              <w:t>Уровень владения</w:t>
            </w:r>
          </w:p>
        </w:tc>
      </w:tr>
      <w:tr w:rsidR="00A37F83" w14:paraId="797429E6" w14:textId="77777777" w:rsidTr="004B73A7">
        <w:tc>
          <w:tcPr>
            <w:tcW w:w="704" w:type="dxa"/>
          </w:tcPr>
          <w:p w14:paraId="39BAE88B" w14:textId="77777777" w:rsidR="00A37F83" w:rsidRDefault="00A37F83" w:rsidP="004B73A7">
            <w:pPr>
              <w:spacing w:line="276" w:lineRule="auto"/>
              <w:ind w:right="15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4536" w:type="dxa"/>
          </w:tcPr>
          <w:p w14:paraId="5277FD87" w14:textId="77777777" w:rsidR="00A37F83" w:rsidRDefault="00A37F83" w:rsidP="004B73A7">
            <w:pPr>
              <w:spacing w:line="276" w:lineRule="auto"/>
              <w:ind w:right="15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4387" w:type="dxa"/>
          </w:tcPr>
          <w:p w14:paraId="6046067F" w14:textId="77777777" w:rsidR="00A37F83" w:rsidRDefault="00A37F83" w:rsidP="004B73A7">
            <w:pPr>
              <w:spacing w:line="276" w:lineRule="auto"/>
              <w:ind w:right="15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</w:tr>
    </w:tbl>
    <w:p w14:paraId="3A1F41B7" w14:textId="77777777" w:rsidR="00A37F83" w:rsidRDefault="00A37F83" w:rsidP="00A37F83"/>
    <w:p w14:paraId="175F1414" w14:textId="77777777" w:rsidR="00A37F83" w:rsidRDefault="00A37F83" w:rsidP="00A37F83">
      <w:pPr>
        <w:autoSpaceDE w:val="0"/>
        <w:autoSpaceDN w:val="0"/>
        <w:adjustRightInd w:val="0"/>
        <w:rPr>
          <w:rFonts w:eastAsia="TimesNewRoman"/>
          <w:b/>
        </w:rPr>
      </w:pPr>
    </w:p>
    <w:p w14:paraId="09128E4B" w14:textId="77777777" w:rsidR="007D4041" w:rsidRDefault="007D4041" w:rsidP="00A37F83">
      <w:pPr>
        <w:autoSpaceDE w:val="0"/>
        <w:autoSpaceDN w:val="0"/>
        <w:adjustRightInd w:val="0"/>
        <w:rPr>
          <w:rFonts w:eastAsia="TimesNewRoman"/>
          <w:b/>
        </w:rPr>
      </w:pPr>
    </w:p>
    <w:p w14:paraId="47A84470" w14:textId="77777777" w:rsidR="007D4041" w:rsidRDefault="007D4041" w:rsidP="00A37F83">
      <w:pPr>
        <w:autoSpaceDE w:val="0"/>
        <w:autoSpaceDN w:val="0"/>
        <w:adjustRightInd w:val="0"/>
        <w:rPr>
          <w:rFonts w:eastAsia="TimesNewRoman"/>
          <w:b/>
        </w:rPr>
      </w:pPr>
    </w:p>
    <w:p w14:paraId="1352457B" w14:textId="66865490" w:rsidR="007D4041" w:rsidRDefault="007D4041" w:rsidP="00A37F83">
      <w:pPr>
        <w:autoSpaceDE w:val="0"/>
        <w:autoSpaceDN w:val="0"/>
        <w:adjustRightInd w:val="0"/>
        <w:rPr>
          <w:rFonts w:eastAsia="TimesNewRoman"/>
          <w:b/>
        </w:rPr>
      </w:pPr>
    </w:p>
    <w:p w14:paraId="4A670256" w14:textId="6CD177E7" w:rsidR="00C53BC0" w:rsidRDefault="00C53BC0" w:rsidP="00A37F83">
      <w:pPr>
        <w:autoSpaceDE w:val="0"/>
        <w:autoSpaceDN w:val="0"/>
        <w:adjustRightInd w:val="0"/>
        <w:rPr>
          <w:rFonts w:eastAsia="TimesNewRoman"/>
          <w:b/>
        </w:rPr>
      </w:pPr>
    </w:p>
    <w:p w14:paraId="3AF1D0E1" w14:textId="69E71A3B" w:rsidR="00C53BC0" w:rsidRDefault="00C53BC0" w:rsidP="00A37F83">
      <w:pPr>
        <w:autoSpaceDE w:val="0"/>
        <w:autoSpaceDN w:val="0"/>
        <w:adjustRightInd w:val="0"/>
        <w:rPr>
          <w:rFonts w:eastAsia="TimesNewRoman"/>
          <w:b/>
        </w:rPr>
      </w:pPr>
    </w:p>
    <w:p w14:paraId="61E6491C" w14:textId="5A8FA4CA" w:rsidR="00C53BC0" w:rsidRDefault="00C53BC0" w:rsidP="00A37F83">
      <w:pPr>
        <w:autoSpaceDE w:val="0"/>
        <w:autoSpaceDN w:val="0"/>
        <w:adjustRightInd w:val="0"/>
        <w:rPr>
          <w:rFonts w:eastAsia="TimesNewRoman"/>
          <w:b/>
        </w:rPr>
      </w:pPr>
    </w:p>
    <w:p w14:paraId="53B1CF9E" w14:textId="6776D25D" w:rsidR="00C53BC0" w:rsidRDefault="00C53BC0" w:rsidP="00A37F83">
      <w:pPr>
        <w:autoSpaceDE w:val="0"/>
        <w:autoSpaceDN w:val="0"/>
        <w:adjustRightInd w:val="0"/>
        <w:rPr>
          <w:rFonts w:eastAsia="TimesNewRoman"/>
          <w:b/>
        </w:rPr>
      </w:pPr>
    </w:p>
    <w:p w14:paraId="54711E30" w14:textId="12A00091" w:rsidR="00C53BC0" w:rsidRDefault="00C53BC0" w:rsidP="00A37F83">
      <w:pPr>
        <w:autoSpaceDE w:val="0"/>
        <w:autoSpaceDN w:val="0"/>
        <w:adjustRightInd w:val="0"/>
        <w:rPr>
          <w:rFonts w:eastAsia="TimesNewRoman"/>
          <w:b/>
        </w:rPr>
      </w:pPr>
    </w:p>
    <w:p w14:paraId="1F426816" w14:textId="76BA82B9" w:rsidR="00C53BC0" w:rsidRDefault="00C53BC0" w:rsidP="00A37F83">
      <w:pPr>
        <w:autoSpaceDE w:val="0"/>
        <w:autoSpaceDN w:val="0"/>
        <w:adjustRightInd w:val="0"/>
        <w:rPr>
          <w:rFonts w:eastAsia="TimesNewRoman"/>
          <w:b/>
        </w:rPr>
      </w:pPr>
    </w:p>
    <w:p w14:paraId="6C35EF23" w14:textId="6C23FC56" w:rsidR="00B06B68" w:rsidRDefault="00B06B68" w:rsidP="00A37F83">
      <w:pPr>
        <w:autoSpaceDE w:val="0"/>
        <w:autoSpaceDN w:val="0"/>
        <w:adjustRightInd w:val="0"/>
        <w:rPr>
          <w:rFonts w:eastAsia="TimesNewRoman"/>
          <w:b/>
        </w:rPr>
      </w:pPr>
    </w:p>
    <w:p w14:paraId="3B945B5D" w14:textId="4581DCD2" w:rsidR="00B06B68" w:rsidRDefault="00B06B68" w:rsidP="00A37F83">
      <w:pPr>
        <w:autoSpaceDE w:val="0"/>
        <w:autoSpaceDN w:val="0"/>
        <w:adjustRightInd w:val="0"/>
        <w:rPr>
          <w:rFonts w:eastAsia="TimesNewRoman"/>
          <w:b/>
        </w:rPr>
      </w:pPr>
    </w:p>
    <w:p w14:paraId="22013C8F" w14:textId="247CEC61" w:rsidR="00B06B68" w:rsidRDefault="00B06B68" w:rsidP="00A37F83">
      <w:pPr>
        <w:autoSpaceDE w:val="0"/>
        <w:autoSpaceDN w:val="0"/>
        <w:adjustRightInd w:val="0"/>
        <w:rPr>
          <w:rFonts w:eastAsia="TimesNewRoman"/>
          <w:b/>
        </w:rPr>
      </w:pPr>
    </w:p>
    <w:p w14:paraId="67850214" w14:textId="77777777" w:rsidR="00B06B68" w:rsidRDefault="00B06B68" w:rsidP="00A37F83">
      <w:pPr>
        <w:autoSpaceDE w:val="0"/>
        <w:autoSpaceDN w:val="0"/>
        <w:adjustRightInd w:val="0"/>
        <w:rPr>
          <w:rFonts w:eastAsia="TimesNewRoman"/>
          <w:b/>
        </w:rPr>
      </w:pPr>
    </w:p>
    <w:p w14:paraId="7A215359" w14:textId="6B8779EF" w:rsidR="00C53BC0" w:rsidRDefault="00C53BC0" w:rsidP="00A37F83">
      <w:pPr>
        <w:autoSpaceDE w:val="0"/>
        <w:autoSpaceDN w:val="0"/>
        <w:adjustRightInd w:val="0"/>
        <w:rPr>
          <w:rFonts w:eastAsia="TimesNewRoman"/>
          <w:b/>
        </w:rPr>
      </w:pPr>
    </w:p>
    <w:p w14:paraId="475DC8B9" w14:textId="05ABAEF0" w:rsidR="00C53BC0" w:rsidRDefault="00C53BC0" w:rsidP="00A37F83">
      <w:pPr>
        <w:autoSpaceDE w:val="0"/>
        <w:autoSpaceDN w:val="0"/>
        <w:adjustRightInd w:val="0"/>
        <w:rPr>
          <w:rFonts w:eastAsia="TimesNewRoman"/>
          <w:b/>
        </w:rPr>
      </w:pPr>
    </w:p>
    <w:p w14:paraId="2662E862" w14:textId="3B79BE1C" w:rsidR="00BC741B" w:rsidRDefault="00BC741B" w:rsidP="00A37F83">
      <w:pPr>
        <w:autoSpaceDE w:val="0"/>
        <w:autoSpaceDN w:val="0"/>
        <w:adjustRightInd w:val="0"/>
        <w:rPr>
          <w:rFonts w:eastAsia="TimesNewRoman"/>
          <w:b/>
        </w:rPr>
      </w:pPr>
    </w:p>
    <w:p w14:paraId="487F0F17" w14:textId="4D72B3CE" w:rsidR="00BC741B" w:rsidRDefault="00BC741B" w:rsidP="00A37F83">
      <w:pPr>
        <w:autoSpaceDE w:val="0"/>
        <w:autoSpaceDN w:val="0"/>
        <w:adjustRightInd w:val="0"/>
        <w:rPr>
          <w:rFonts w:eastAsia="TimesNewRoman"/>
          <w:b/>
        </w:rPr>
      </w:pPr>
    </w:p>
    <w:p w14:paraId="4468C67E" w14:textId="0293B5C1" w:rsidR="00BC741B" w:rsidRDefault="00BC741B" w:rsidP="00A37F83">
      <w:pPr>
        <w:autoSpaceDE w:val="0"/>
        <w:autoSpaceDN w:val="0"/>
        <w:adjustRightInd w:val="0"/>
        <w:rPr>
          <w:rFonts w:eastAsia="TimesNewRoman"/>
          <w:b/>
        </w:rPr>
      </w:pPr>
    </w:p>
    <w:p w14:paraId="77B068C1" w14:textId="45AFA46F" w:rsidR="00BC741B" w:rsidRDefault="00BC741B" w:rsidP="00A37F83">
      <w:pPr>
        <w:autoSpaceDE w:val="0"/>
        <w:autoSpaceDN w:val="0"/>
        <w:adjustRightInd w:val="0"/>
        <w:rPr>
          <w:rFonts w:eastAsia="TimesNewRoman"/>
          <w:b/>
        </w:rPr>
      </w:pPr>
    </w:p>
    <w:p w14:paraId="7E440B84" w14:textId="77777777" w:rsidR="00BC741B" w:rsidRDefault="00BC741B" w:rsidP="00A37F83">
      <w:pPr>
        <w:autoSpaceDE w:val="0"/>
        <w:autoSpaceDN w:val="0"/>
        <w:adjustRightInd w:val="0"/>
        <w:rPr>
          <w:rFonts w:eastAsia="TimesNewRoman"/>
          <w:b/>
        </w:rPr>
      </w:pPr>
    </w:p>
    <w:p w14:paraId="35920FEB" w14:textId="77777777" w:rsidR="00A37F83" w:rsidRPr="00DA5FF8" w:rsidRDefault="00A37F83" w:rsidP="00A37F83">
      <w:pPr>
        <w:autoSpaceDE w:val="0"/>
        <w:autoSpaceDN w:val="0"/>
        <w:adjustRightInd w:val="0"/>
        <w:jc w:val="center"/>
        <w:rPr>
          <w:rFonts w:eastAsia="TimesNewRoman"/>
          <w:b/>
        </w:rPr>
      </w:pPr>
      <w:r w:rsidRPr="00DA5FF8">
        <w:rPr>
          <w:rFonts w:eastAsia="TimesNewRoman"/>
          <w:b/>
        </w:rPr>
        <w:lastRenderedPageBreak/>
        <w:t>СОГЛАСИЕ</w:t>
      </w:r>
    </w:p>
    <w:p w14:paraId="3F797D3E" w14:textId="77777777" w:rsidR="00A37F83" w:rsidRPr="00DA5FF8" w:rsidRDefault="00A37F83" w:rsidP="00A37F83">
      <w:pPr>
        <w:autoSpaceDE w:val="0"/>
        <w:autoSpaceDN w:val="0"/>
        <w:adjustRightInd w:val="0"/>
        <w:jc w:val="center"/>
        <w:rPr>
          <w:b/>
          <w:bCs/>
        </w:rPr>
      </w:pPr>
      <w:r w:rsidRPr="00DA5FF8">
        <w:rPr>
          <w:b/>
          <w:bCs/>
        </w:rPr>
        <w:t>на обработку персональных данных претендента на конкурс на замещение должностей педагогических работников, относящихся к профессорско-преподавательскому составу</w:t>
      </w:r>
    </w:p>
    <w:p w14:paraId="32C68951" w14:textId="77777777" w:rsidR="00A37F83" w:rsidRDefault="00A37F83" w:rsidP="00A37F83">
      <w:pPr>
        <w:tabs>
          <w:tab w:val="left" w:pos="851"/>
          <w:tab w:val="left" w:pos="1134"/>
        </w:tabs>
        <w:jc w:val="both"/>
        <w:rPr>
          <w:color w:val="000000"/>
          <w:spacing w:val="3"/>
        </w:rPr>
      </w:pPr>
    </w:p>
    <w:p w14:paraId="058EC172" w14:textId="77777777" w:rsidR="00A37F83" w:rsidRPr="003743B5" w:rsidRDefault="00A37F83" w:rsidP="00A37F83">
      <w:pPr>
        <w:tabs>
          <w:tab w:val="left" w:pos="851"/>
          <w:tab w:val="left" w:pos="1134"/>
        </w:tabs>
        <w:jc w:val="both"/>
        <w:rPr>
          <w:color w:val="000000"/>
          <w:spacing w:val="3"/>
        </w:rPr>
      </w:pPr>
      <w:proofErr w:type="gramStart"/>
      <w:r w:rsidRPr="003743B5">
        <w:rPr>
          <w:color w:val="000000"/>
          <w:spacing w:val="3"/>
        </w:rPr>
        <w:t>Я,_</w:t>
      </w:r>
      <w:proofErr w:type="gramEnd"/>
      <w:r w:rsidRPr="003743B5">
        <w:rPr>
          <w:color w:val="000000"/>
          <w:spacing w:val="3"/>
        </w:rPr>
        <w:t>____________________________________________________________</w:t>
      </w:r>
      <w:r>
        <w:rPr>
          <w:color w:val="000000"/>
          <w:spacing w:val="3"/>
        </w:rPr>
        <w:t>_________</w:t>
      </w:r>
      <w:r w:rsidRPr="003743B5">
        <w:rPr>
          <w:color w:val="000000"/>
          <w:spacing w:val="3"/>
        </w:rPr>
        <w:t>______</w:t>
      </w:r>
    </w:p>
    <w:p w14:paraId="509FDDCC" w14:textId="77777777" w:rsidR="00A37F83" w:rsidRPr="00423562" w:rsidRDefault="00A37F83" w:rsidP="00A37F83">
      <w:pPr>
        <w:tabs>
          <w:tab w:val="left" w:pos="851"/>
          <w:tab w:val="left" w:pos="1134"/>
        </w:tabs>
        <w:jc w:val="both"/>
        <w:rPr>
          <w:color w:val="000000"/>
          <w:spacing w:val="3"/>
          <w:sz w:val="18"/>
          <w:szCs w:val="18"/>
        </w:rPr>
      </w:pPr>
      <w:r w:rsidRPr="003743B5">
        <w:rPr>
          <w:i/>
          <w:color w:val="000000"/>
          <w:spacing w:val="3"/>
        </w:rPr>
        <w:t xml:space="preserve">                                                   </w:t>
      </w:r>
      <w:r w:rsidRPr="00423562">
        <w:rPr>
          <w:i/>
          <w:color w:val="000000"/>
          <w:spacing w:val="3"/>
          <w:sz w:val="18"/>
          <w:szCs w:val="18"/>
        </w:rPr>
        <w:t xml:space="preserve">фамилия, имя, отчество </w:t>
      </w:r>
    </w:p>
    <w:p w14:paraId="200CBB78" w14:textId="7E23B600" w:rsidR="00A37F83" w:rsidRDefault="00A37F83" w:rsidP="00A37F83">
      <w:pPr>
        <w:tabs>
          <w:tab w:val="left" w:pos="851"/>
          <w:tab w:val="left" w:pos="1134"/>
        </w:tabs>
        <w:jc w:val="both"/>
        <w:rPr>
          <w:color w:val="000000"/>
          <w:spacing w:val="-3"/>
        </w:rPr>
      </w:pPr>
      <w:r w:rsidRPr="00614CA5">
        <w:rPr>
          <w:color w:val="000000"/>
          <w:spacing w:val="3"/>
        </w:rPr>
        <w:t xml:space="preserve">в соответствии со ст. 9 Федерального закона от 27.07.2006 </w:t>
      </w:r>
      <w:r w:rsidRPr="00614CA5">
        <w:rPr>
          <w:color w:val="000000"/>
          <w:spacing w:val="-3"/>
        </w:rPr>
        <w:t xml:space="preserve">года № 152-ФЗ «О персональных данных», </w:t>
      </w:r>
      <w:r w:rsidRPr="00614CA5">
        <w:t>Политикой в отношении обработки персональных данных ГАУ ИДПО ДТСЗН</w:t>
      </w:r>
      <w:r w:rsidRPr="00614CA5">
        <w:rPr>
          <w:color w:val="000000"/>
          <w:spacing w:val="-3"/>
        </w:rPr>
        <w:t xml:space="preserve"> свободно, своей волей и в своем интересе </w:t>
      </w:r>
      <w:r>
        <w:t xml:space="preserve">предоставляю свои персональные данные и даю </w:t>
      </w:r>
      <w:r w:rsidRPr="00614CA5">
        <w:t xml:space="preserve">согласие на обработку моих персональных данных </w:t>
      </w:r>
      <w:r>
        <w:t xml:space="preserve">Государственному автономному учреждению города Москвы «Институт дополнительного профессионального образования </w:t>
      </w:r>
      <w:r w:rsidR="000D32C8">
        <w:t xml:space="preserve">работников </w:t>
      </w:r>
      <w:r>
        <w:t>социальной сферы» (</w:t>
      </w:r>
      <w:r w:rsidRPr="00614CA5">
        <w:t>ГАУ ИДПО ДТСЗН</w:t>
      </w:r>
      <w:r>
        <w:t>)</w:t>
      </w:r>
      <w:r w:rsidRPr="00614CA5">
        <w:t>, расположенно</w:t>
      </w:r>
      <w:r w:rsidR="000D32C8">
        <w:t>му</w:t>
      </w:r>
      <w:r w:rsidRPr="00614CA5">
        <w:t xml:space="preserve"> по адресу: г. Москва, 1-ый Басманный пер., д. 10 (далее – Оператор), </w:t>
      </w:r>
      <w:r w:rsidRPr="00614CA5">
        <w:rPr>
          <w:color w:val="000000"/>
          <w:spacing w:val="-3"/>
        </w:rPr>
        <w:t>в целях моего участия в конкурсе на замещение должности_____</w:t>
      </w:r>
      <w:r>
        <w:rPr>
          <w:color w:val="000000"/>
          <w:spacing w:val="-3"/>
        </w:rPr>
        <w:t>_____</w:t>
      </w:r>
      <w:r w:rsidRPr="00614CA5">
        <w:rPr>
          <w:color w:val="000000"/>
          <w:spacing w:val="-3"/>
        </w:rPr>
        <w:t>_______ Центра компетенций___________________</w:t>
      </w:r>
      <w:r>
        <w:rPr>
          <w:color w:val="000000"/>
          <w:spacing w:val="-3"/>
        </w:rPr>
        <w:t>__________</w:t>
      </w:r>
      <w:r w:rsidRPr="00614CA5">
        <w:rPr>
          <w:color w:val="000000"/>
          <w:spacing w:val="-3"/>
        </w:rPr>
        <w:t>________</w:t>
      </w:r>
    </w:p>
    <w:p w14:paraId="2380B4B3" w14:textId="77777777" w:rsidR="00A37F83" w:rsidRPr="00614CA5" w:rsidRDefault="00A37F83" w:rsidP="00A37F83">
      <w:pPr>
        <w:tabs>
          <w:tab w:val="left" w:pos="851"/>
          <w:tab w:val="left" w:pos="1134"/>
        </w:tabs>
        <w:jc w:val="both"/>
      </w:pPr>
      <w:r>
        <w:rPr>
          <w:color w:val="000000"/>
          <w:spacing w:val="-3"/>
        </w:rPr>
        <w:t>_________________________________________________________________________________</w:t>
      </w:r>
      <w:r w:rsidRPr="00614CA5">
        <w:t>.</w:t>
      </w:r>
    </w:p>
    <w:p w14:paraId="1BA10328" w14:textId="77777777" w:rsidR="00A37F83" w:rsidRDefault="00A37F83" w:rsidP="00A37F83">
      <w:pPr>
        <w:tabs>
          <w:tab w:val="left" w:pos="284"/>
        </w:tabs>
        <w:jc w:val="both"/>
      </w:pPr>
      <w:r>
        <w:rPr>
          <w:color w:val="000000"/>
          <w:spacing w:val="-3"/>
        </w:rPr>
        <w:t>Перечень моих персональных данных, на обработку которых я даю свое согласие:</w:t>
      </w:r>
      <w:r w:rsidRPr="00614CA5">
        <w:t xml:space="preserve"> фамилия, имя, отчество (в том числе предыдущие фамилии, имена и (или) отчества, в случае их изменения); число, месяц, год рождения; сведения об образовании и о наличии специальных знаний или специальной подготовки, в том числе о послевузовском профессиональном образовании;  сведения об ученой степени; </w:t>
      </w:r>
      <w:r>
        <w:t xml:space="preserve">сведения об ученом звании; сведения об опыте работы; </w:t>
      </w:r>
      <w:r w:rsidRPr="00614CA5">
        <w:t xml:space="preserve">информация о владении иностранными языками, степень владения; сведения, определяемые при проведении предварительных и периодических медицинских осмотров; фотография для личного дела, сведения о трудовой деятельности, а также сведения о прежнем месте работы; сведения о номере, серии и дате выдачи трудовой книжки (вкладыша в нее) и записях в ней; содержание и реквизиты гражданско-правового договора с гражданином; </w:t>
      </w:r>
      <w:r>
        <w:rPr>
          <w:color w:val="000000"/>
          <w:spacing w:val="-3"/>
        </w:rPr>
        <w:t>сведения об индивидуальных профессиональных и научных достижениях, сведения о судимости и (или) уголовном преследовании,</w:t>
      </w:r>
      <w:r w:rsidRPr="00614CA5">
        <w:t xml:space="preserve"> сведения о государственных и ведомственных наградах, почетных и специальных званиях, поощрениях; сведения о профессиональной переподготовке и (или) повышении квалификации,</w:t>
      </w:r>
      <w:r>
        <w:t xml:space="preserve"> </w:t>
      </w:r>
      <w:r>
        <w:rPr>
          <w:color w:val="000000"/>
          <w:spacing w:val="-3"/>
        </w:rPr>
        <w:t>другая информация, предоставленная мной или полученная от третьих лиц в порядке, установленном действующим законодательством, необходимая для достижения указанной выше цели</w:t>
      </w:r>
      <w:r w:rsidRPr="00614CA5">
        <w:t>.</w:t>
      </w:r>
      <w:bookmarkStart w:id="1" w:name="page56"/>
      <w:bookmarkEnd w:id="1"/>
    </w:p>
    <w:p w14:paraId="0B02DDFE" w14:textId="77777777" w:rsidR="00A37F83" w:rsidRDefault="00A37F83" w:rsidP="00A37F83">
      <w:pPr>
        <w:tabs>
          <w:tab w:val="left" w:pos="851"/>
          <w:tab w:val="left" w:pos="1134"/>
        </w:tabs>
        <w:jc w:val="both"/>
        <w:rPr>
          <w:color w:val="000000"/>
          <w:spacing w:val="-3"/>
        </w:rPr>
      </w:pPr>
      <w:r>
        <w:rPr>
          <w:color w:val="000000"/>
          <w:spacing w:val="-3"/>
        </w:rPr>
        <w:t>Перечень действий с персональными данными, на совершение которых с использованием и без использования средств автоматизации я даю согласие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 w14:paraId="080AFF31" w14:textId="77777777" w:rsidR="00A37F83" w:rsidRPr="00614CA5" w:rsidRDefault="00A37F83" w:rsidP="00A37F83">
      <w:pPr>
        <w:tabs>
          <w:tab w:val="left" w:pos="284"/>
        </w:tabs>
        <w:jc w:val="both"/>
      </w:pPr>
      <w:r w:rsidRPr="00614CA5">
        <w:t>Срок действия согласия на обработку персональных данных</w:t>
      </w:r>
      <w:r>
        <w:t xml:space="preserve">: </w:t>
      </w:r>
      <w:r w:rsidRPr="00614CA5">
        <w:t xml:space="preserve">до определения </w:t>
      </w:r>
      <w:r>
        <w:t>р</w:t>
      </w:r>
      <w:r w:rsidRPr="00614CA5">
        <w:t>езультатов конкурса или отзыва согласия.</w:t>
      </w:r>
    </w:p>
    <w:p w14:paraId="28ECAAD5" w14:textId="77777777" w:rsidR="00A37F83" w:rsidRDefault="00A37F83" w:rsidP="00A37F83">
      <w:pPr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Я осведомлен(-а) о том, что имею право отозвать свое согласие досрочно посредством подачи соответствующего заявления Оператору персональных данных, при этом Оператор вправе продолжить обработку моих персональных данных без согласия при наличии оснований, предусмотренных </w:t>
      </w:r>
      <w:r w:rsidRPr="003743B5">
        <w:rPr>
          <w:color w:val="000000"/>
          <w:spacing w:val="3"/>
        </w:rPr>
        <w:t>Федеральн</w:t>
      </w:r>
      <w:r>
        <w:rPr>
          <w:color w:val="000000"/>
          <w:spacing w:val="3"/>
        </w:rPr>
        <w:t>ым</w:t>
      </w:r>
      <w:r w:rsidRPr="003743B5">
        <w:rPr>
          <w:color w:val="000000"/>
          <w:spacing w:val="3"/>
        </w:rPr>
        <w:t xml:space="preserve"> закон</w:t>
      </w:r>
      <w:r>
        <w:rPr>
          <w:color w:val="000000"/>
          <w:spacing w:val="3"/>
        </w:rPr>
        <w:t>ом</w:t>
      </w:r>
      <w:r w:rsidRPr="003743B5">
        <w:rPr>
          <w:color w:val="000000"/>
          <w:spacing w:val="3"/>
        </w:rPr>
        <w:t xml:space="preserve"> </w:t>
      </w:r>
      <w:r w:rsidRPr="003743B5">
        <w:rPr>
          <w:color w:val="000000"/>
          <w:spacing w:val="-3"/>
        </w:rPr>
        <w:t>«О персональных данных»</w:t>
      </w:r>
      <w:r>
        <w:rPr>
          <w:color w:val="000000"/>
          <w:spacing w:val="-3"/>
        </w:rPr>
        <w:t>.</w:t>
      </w:r>
    </w:p>
    <w:p w14:paraId="1A62716B" w14:textId="77777777" w:rsidR="00A37F83" w:rsidRPr="00614CA5" w:rsidRDefault="00A37F83" w:rsidP="00A37F83">
      <w:pPr>
        <w:jc w:val="both"/>
      </w:pPr>
      <w:r w:rsidRPr="00614CA5">
        <w:t>При достижении целей обработки персональные данные подлежат уничтожению по истечении одного месяца с даты достижения таких целей.</w:t>
      </w:r>
    </w:p>
    <w:p w14:paraId="4DA5C6A6" w14:textId="77777777" w:rsidR="00A37F83" w:rsidRPr="00614CA5" w:rsidRDefault="00A37F83" w:rsidP="00A37F83">
      <w:pPr>
        <w:jc w:val="both"/>
      </w:pPr>
      <w:r w:rsidRPr="00614CA5">
        <w:t>Подтверждаю, что лично несу ответственность за достоверность сведений, указанных в согласии: __________________________(подпись)</w:t>
      </w:r>
    </w:p>
    <w:p w14:paraId="6BC2B1A8" w14:textId="77777777" w:rsidR="00A37F83" w:rsidRPr="00614CA5" w:rsidRDefault="00A37F83" w:rsidP="00A37F83">
      <w:pPr>
        <w:jc w:val="both"/>
      </w:pPr>
    </w:p>
    <w:p w14:paraId="272674B1" w14:textId="77777777" w:rsidR="00A37F83" w:rsidRDefault="00A37F83" w:rsidP="00A37F83">
      <w:pPr>
        <w:jc w:val="both"/>
      </w:pPr>
      <w:r w:rsidRPr="00614CA5">
        <w:t xml:space="preserve"> «______» _____________20____г.</w:t>
      </w:r>
      <w:r w:rsidRPr="00614CA5">
        <w:tab/>
      </w:r>
      <w:r>
        <w:t xml:space="preserve"> </w:t>
      </w:r>
    </w:p>
    <w:p w14:paraId="09576B1E" w14:textId="77777777" w:rsidR="00A37F83" w:rsidRPr="00614CA5" w:rsidRDefault="00A37F83" w:rsidP="00A37F83">
      <w:pPr>
        <w:jc w:val="both"/>
        <w:rPr>
          <w:vertAlign w:val="superscript"/>
        </w:rPr>
      </w:pPr>
      <w:r w:rsidRPr="00614CA5">
        <w:rPr>
          <w:vertAlign w:val="superscript"/>
        </w:rPr>
        <w:t xml:space="preserve">                            (дата подписания согласия)     </w:t>
      </w:r>
    </w:p>
    <w:p w14:paraId="79B515F1" w14:textId="77777777" w:rsidR="00A37F83" w:rsidRPr="00614CA5" w:rsidRDefault="00A37F83" w:rsidP="00A37F83">
      <w:pPr>
        <w:tabs>
          <w:tab w:val="left" w:pos="2080"/>
        </w:tabs>
        <w:spacing w:line="239" w:lineRule="auto"/>
        <w:rPr>
          <w:bCs/>
        </w:rPr>
      </w:pPr>
      <w:r w:rsidRPr="00614CA5">
        <w:rPr>
          <w:bCs/>
        </w:rPr>
        <w:t>Подпись_____________________________________________________________</w:t>
      </w:r>
    </w:p>
    <w:p w14:paraId="3317B9A9" w14:textId="77777777" w:rsidR="00A37F83" w:rsidRPr="00614CA5" w:rsidRDefault="00A37F83" w:rsidP="00A37F83">
      <w:pPr>
        <w:jc w:val="both"/>
        <w:rPr>
          <w:bCs/>
          <w:vertAlign w:val="superscript"/>
        </w:rPr>
      </w:pPr>
      <w:r w:rsidRPr="00614CA5">
        <w:rPr>
          <w:bCs/>
          <w:vertAlign w:val="superscript"/>
        </w:rPr>
        <w:t xml:space="preserve">                                                                                (подпись субъекта персональных данных)</w:t>
      </w:r>
    </w:p>
    <w:p w14:paraId="303A4CA8" w14:textId="77777777" w:rsidR="00A37F83" w:rsidRPr="00DA5FF8" w:rsidRDefault="00A37F83" w:rsidP="00A37F83">
      <w:pPr>
        <w:jc w:val="both"/>
        <w:rPr>
          <w:b/>
          <w:vertAlign w:val="superscript"/>
        </w:rPr>
      </w:pPr>
    </w:p>
    <w:p w14:paraId="479B8EB7" w14:textId="77777777" w:rsidR="00A37F83" w:rsidRPr="00DA5FF8" w:rsidRDefault="00A37F83" w:rsidP="00A37F83">
      <w:pPr>
        <w:jc w:val="both"/>
        <w:rPr>
          <w:b/>
          <w:vertAlign w:val="superscript"/>
        </w:rPr>
      </w:pPr>
    </w:p>
    <w:bookmarkEnd w:id="0"/>
    <w:p w14:paraId="29322808" w14:textId="77777777" w:rsidR="00220478" w:rsidRDefault="00220478" w:rsidP="00220478">
      <w:pPr>
        <w:jc w:val="both"/>
        <w:rPr>
          <w:b/>
          <w:sz w:val="28"/>
        </w:rPr>
      </w:pPr>
    </w:p>
    <w:p w14:paraId="7734065C" w14:textId="0CAA608F" w:rsidR="007D4041" w:rsidRDefault="007D4041" w:rsidP="00220478">
      <w:pPr>
        <w:jc w:val="both"/>
        <w:rPr>
          <w:b/>
          <w:sz w:val="28"/>
        </w:rPr>
      </w:pPr>
    </w:p>
    <w:p w14:paraId="7F470505" w14:textId="62987E0F" w:rsidR="000606BC" w:rsidRDefault="000606BC" w:rsidP="00220478">
      <w:pPr>
        <w:jc w:val="both"/>
        <w:rPr>
          <w:b/>
          <w:sz w:val="28"/>
        </w:rPr>
      </w:pPr>
    </w:p>
    <w:p w14:paraId="0F28FF5C" w14:textId="32D93434" w:rsidR="000606BC" w:rsidRDefault="000606BC" w:rsidP="00220478">
      <w:pPr>
        <w:jc w:val="both"/>
        <w:rPr>
          <w:b/>
          <w:sz w:val="28"/>
        </w:rPr>
      </w:pPr>
      <w:bookmarkStart w:id="2" w:name="_GoBack"/>
      <w:bookmarkEnd w:id="2"/>
    </w:p>
    <w:sectPr w:rsidR="000606BC" w:rsidSect="00C809D7">
      <w:footerReference w:type="first" r:id="rId8"/>
      <w:pgSz w:w="11906" w:h="16838"/>
      <w:pgMar w:top="567" w:right="851" w:bottom="567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DD0F5" w14:textId="77777777" w:rsidR="006845FC" w:rsidRDefault="006845FC" w:rsidP="007B306B">
      <w:r>
        <w:separator/>
      </w:r>
    </w:p>
  </w:endnote>
  <w:endnote w:type="continuationSeparator" w:id="0">
    <w:p w14:paraId="2B2788E2" w14:textId="77777777" w:rsidR="006845FC" w:rsidRDefault="006845FC" w:rsidP="007B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1414B" w14:textId="574A1F35" w:rsidR="00694472" w:rsidRPr="00694472" w:rsidRDefault="00694472" w:rsidP="00694472">
    <w:pPr>
      <w:pStyle w:val="a8"/>
      <w:ind w:left="0"/>
      <w:jc w:val="both"/>
      <w:rPr>
        <w:sz w:val="20"/>
        <w:szCs w:val="20"/>
        <w:shd w:val="clear" w:color="auto" w:fill="FFFFFF"/>
        <w:lang w:val="ru-RU"/>
      </w:rPr>
    </w:pPr>
    <w:r w:rsidRPr="007D715E">
      <w:rPr>
        <w:sz w:val="20"/>
        <w:szCs w:val="20"/>
        <w:shd w:val="clear" w:color="auto" w:fill="FFFFFF"/>
        <w:lang w:val="ru-RU"/>
      </w:rPr>
      <w:t>Маркина Л.А., +7(495)607-50-65, доб. 3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30794" w14:textId="77777777" w:rsidR="006845FC" w:rsidRDefault="006845FC" w:rsidP="007B306B">
      <w:r>
        <w:separator/>
      </w:r>
    </w:p>
  </w:footnote>
  <w:footnote w:type="continuationSeparator" w:id="0">
    <w:p w14:paraId="2ACC7E97" w14:textId="77777777" w:rsidR="006845FC" w:rsidRDefault="006845FC" w:rsidP="007B3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2022"/>
    <w:multiLevelType w:val="hybridMultilevel"/>
    <w:tmpl w:val="9E1ACDCC"/>
    <w:lvl w:ilvl="0" w:tplc="C5306DE6">
      <w:start w:val="1"/>
      <w:numFmt w:val="decimal"/>
      <w:lvlText w:val="%1."/>
      <w:lvlJc w:val="left"/>
      <w:pPr>
        <w:ind w:left="1067" w:hanging="500"/>
      </w:pPr>
      <w:rPr>
        <w:rFonts w:hint="default"/>
        <w:color w:val="172B4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866656"/>
    <w:multiLevelType w:val="multilevel"/>
    <w:tmpl w:val="9B4C2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47B5BCF"/>
    <w:multiLevelType w:val="multilevel"/>
    <w:tmpl w:val="02B8CB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4913204"/>
    <w:multiLevelType w:val="hybridMultilevel"/>
    <w:tmpl w:val="0C543BCC"/>
    <w:lvl w:ilvl="0" w:tplc="B260B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02046"/>
    <w:multiLevelType w:val="hybridMultilevel"/>
    <w:tmpl w:val="D178A07E"/>
    <w:lvl w:ilvl="0" w:tplc="2E7A5366">
      <w:start w:val="1"/>
      <w:numFmt w:val="decimal"/>
      <w:lvlText w:val="%1."/>
      <w:lvlJc w:val="left"/>
      <w:pPr>
        <w:ind w:left="977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893753"/>
    <w:multiLevelType w:val="multilevel"/>
    <w:tmpl w:val="3904B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C1E6262"/>
    <w:multiLevelType w:val="hybridMultilevel"/>
    <w:tmpl w:val="720A5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82F"/>
    <w:multiLevelType w:val="hybridMultilevel"/>
    <w:tmpl w:val="16A05CC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D3BD1"/>
    <w:multiLevelType w:val="hybridMultilevel"/>
    <w:tmpl w:val="8ABCC082"/>
    <w:lvl w:ilvl="0" w:tplc="C3E6C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091337"/>
    <w:multiLevelType w:val="multilevel"/>
    <w:tmpl w:val="A3FEF8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1D91E1A"/>
    <w:multiLevelType w:val="hybridMultilevel"/>
    <w:tmpl w:val="19B8FEEC"/>
    <w:lvl w:ilvl="0" w:tplc="82C8AAC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DC6C30"/>
    <w:multiLevelType w:val="multilevel"/>
    <w:tmpl w:val="DD7EE9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2" w15:restartNumberingAfterBreak="0">
    <w:nsid w:val="33F20FFC"/>
    <w:multiLevelType w:val="hybridMultilevel"/>
    <w:tmpl w:val="04D26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E4D8A"/>
    <w:multiLevelType w:val="multilevel"/>
    <w:tmpl w:val="C30650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460627DD"/>
    <w:multiLevelType w:val="hybridMultilevel"/>
    <w:tmpl w:val="51048D18"/>
    <w:lvl w:ilvl="0" w:tplc="4C56E7E8">
      <w:start w:val="1"/>
      <w:numFmt w:val="decimal"/>
      <w:lvlText w:val="%1."/>
      <w:lvlJc w:val="left"/>
      <w:pPr>
        <w:ind w:left="1127" w:hanging="5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237D94"/>
    <w:multiLevelType w:val="hybridMultilevel"/>
    <w:tmpl w:val="1C069572"/>
    <w:lvl w:ilvl="0" w:tplc="5AF627F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304733"/>
    <w:multiLevelType w:val="hybridMultilevel"/>
    <w:tmpl w:val="D78A4310"/>
    <w:lvl w:ilvl="0" w:tplc="1916D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EC1572"/>
    <w:multiLevelType w:val="multilevel"/>
    <w:tmpl w:val="C5AAC46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520F62C7"/>
    <w:multiLevelType w:val="hybridMultilevel"/>
    <w:tmpl w:val="35FE9B4A"/>
    <w:lvl w:ilvl="0" w:tplc="ED2C41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5340739B"/>
    <w:multiLevelType w:val="multilevel"/>
    <w:tmpl w:val="F2B25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6E13A00"/>
    <w:multiLevelType w:val="multilevel"/>
    <w:tmpl w:val="88C8E8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9A56542"/>
    <w:multiLevelType w:val="hybridMultilevel"/>
    <w:tmpl w:val="9D707CB8"/>
    <w:lvl w:ilvl="0" w:tplc="A156E054">
      <w:start w:val="1"/>
      <w:numFmt w:val="decimal"/>
      <w:lvlText w:val="%1.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3930BE"/>
    <w:multiLevelType w:val="multilevel"/>
    <w:tmpl w:val="6C346A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A213A4A"/>
    <w:multiLevelType w:val="hybridMultilevel"/>
    <w:tmpl w:val="091012CA"/>
    <w:lvl w:ilvl="0" w:tplc="8AC2C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26276B"/>
    <w:multiLevelType w:val="hybridMultilevel"/>
    <w:tmpl w:val="576ADE0C"/>
    <w:lvl w:ilvl="0" w:tplc="43F2E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D1968E5"/>
    <w:multiLevelType w:val="multilevel"/>
    <w:tmpl w:val="9794A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12"/>
  </w:num>
  <w:num w:numId="5">
    <w:abstractNumId w:val="0"/>
  </w:num>
  <w:num w:numId="6">
    <w:abstractNumId w:val="23"/>
  </w:num>
  <w:num w:numId="7">
    <w:abstractNumId w:val="21"/>
  </w:num>
  <w:num w:numId="8">
    <w:abstractNumId w:val="5"/>
  </w:num>
  <w:num w:numId="9">
    <w:abstractNumId w:val="22"/>
  </w:num>
  <w:num w:numId="10">
    <w:abstractNumId w:val="24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20"/>
  </w:num>
  <w:num w:numId="16">
    <w:abstractNumId w:val="13"/>
  </w:num>
  <w:num w:numId="17">
    <w:abstractNumId w:val="16"/>
  </w:num>
  <w:num w:numId="18">
    <w:abstractNumId w:val="8"/>
  </w:num>
  <w:num w:numId="19">
    <w:abstractNumId w:val="2"/>
  </w:num>
  <w:num w:numId="20">
    <w:abstractNumId w:val="1"/>
  </w:num>
  <w:num w:numId="21">
    <w:abstractNumId w:val="9"/>
  </w:num>
  <w:num w:numId="22">
    <w:abstractNumId w:val="14"/>
  </w:num>
  <w:num w:numId="23">
    <w:abstractNumId w:val="19"/>
  </w:num>
  <w:num w:numId="24">
    <w:abstractNumId w:val="25"/>
  </w:num>
  <w:num w:numId="25">
    <w:abstractNumId w:val="17"/>
  </w:num>
  <w:num w:numId="2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9B"/>
    <w:rsid w:val="00000AFC"/>
    <w:rsid w:val="00000EB6"/>
    <w:rsid w:val="00010A48"/>
    <w:rsid w:val="00017E5A"/>
    <w:rsid w:val="00024FAE"/>
    <w:rsid w:val="00030129"/>
    <w:rsid w:val="000346F9"/>
    <w:rsid w:val="000352A7"/>
    <w:rsid w:val="000366EA"/>
    <w:rsid w:val="000408B8"/>
    <w:rsid w:val="00042552"/>
    <w:rsid w:val="00052B71"/>
    <w:rsid w:val="00056178"/>
    <w:rsid w:val="00057141"/>
    <w:rsid w:val="000606BC"/>
    <w:rsid w:val="00061831"/>
    <w:rsid w:val="00062056"/>
    <w:rsid w:val="0006659F"/>
    <w:rsid w:val="0007052B"/>
    <w:rsid w:val="00072763"/>
    <w:rsid w:val="000730B1"/>
    <w:rsid w:val="00083F6A"/>
    <w:rsid w:val="000853D4"/>
    <w:rsid w:val="00087DC2"/>
    <w:rsid w:val="000B1436"/>
    <w:rsid w:val="000C679B"/>
    <w:rsid w:val="000D32C8"/>
    <w:rsid w:val="000D559A"/>
    <w:rsid w:val="000E0982"/>
    <w:rsid w:val="000E7571"/>
    <w:rsid w:val="000F19E3"/>
    <w:rsid w:val="000F3383"/>
    <w:rsid w:val="00103B07"/>
    <w:rsid w:val="001148DC"/>
    <w:rsid w:val="00117832"/>
    <w:rsid w:val="00131C04"/>
    <w:rsid w:val="0013397E"/>
    <w:rsid w:val="00154BA0"/>
    <w:rsid w:val="00154C12"/>
    <w:rsid w:val="001554E6"/>
    <w:rsid w:val="001709FF"/>
    <w:rsid w:val="001714F8"/>
    <w:rsid w:val="00171E2A"/>
    <w:rsid w:val="00172AAF"/>
    <w:rsid w:val="0018260E"/>
    <w:rsid w:val="00194E78"/>
    <w:rsid w:val="001A24C6"/>
    <w:rsid w:val="001A38E8"/>
    <w:rsid w:val="001A3B0A"/>
    <w:rsid w:val="001B0F58"/>
    <w:rsid w:val="001D3AAB"/>
    <w:rsid w:val="001D5704"/>
    <w:rsid w:val="001D74C6"/>
    <w:rsid w:val="001E4D51"/>
    <w:rsid w:val="001F3F1B"/>
    <w:rsid w:val="00202328"/>
    <w:rsid w:val="00203B78"/>
    <w:rsid w:val="00207073"/>
    <w:rsid w:val="00211248"/>
    <w:rsid w:val="00211678"/>
    <w:rsid w:val="00220478"/>
    <w:rsid w:val="00220814"/>
    <w:rsid w:val="00221460"/>
    <w:rsid w:val="00225E16"/>
    <w:rsid w:val="002265B5"/>
    <w:rsid w:val="002319BF"/>
    <w:rsid w:val="0023282E"/>
    <w:rsid w:val="00247ABF"/>
    <w:rsid w:val="00250923"/>
    <w:rsid w:val="002539F7"/>
    <w:rsid w:val="00253FC3"/>
    <w:rsid w:val="002548C6"/>
    <w:rsid w:val="002622A8"/>
    <w:rsid w:val="002640AE"/>
    <w:rsid w:val="00267A79"/>
    <w:rsid w:val="00271060"/>
    <w:rsid w:val="0028191C"/>
    <w:rsid w:val="00293478"/>
    <w:rsid w:val="002A2005"/>
    <w:rsid w:val="002B461E"/>
    <w:rsid w:val="002C35EA"/>
    <w:rsid w:val="002C443D"/>
    <w:rsid w:val="002D0AF1"/>
    <w:rsid w:val="002D0BD2"/>
    <w:rsid w:val="002E5A1F"/>
    <w:rsid w:val="002F4380"/>
    <w:rsid w:val="002F656A"/>
    <w:rsid w:val="0030323A"/>
    <w:rsid w:val="00310BDA"/>
    <w:rsid w:val="00317476"/>
    <w:rsid w:val="00327C3A"/>
    <w:rsid w:val="003318EF"/>
    <w:rsid w:val="00335119"/>
    <w:rsid w:val="00340847"/>
    <w:rsid w:val="00345F53"/>
    <w:rsid w:val="003569D1"/>
    <w:rsid w:val="00357189"/>
    <w:rsid w:val="00367253"/>
    <w:rsid w:val="0037204A"/>
    <w:rsid w:val="003771B3"/>
    <w:rsid w:val="0038039F"/>
    <w:rsid w:val="00393885"/>
    <w:rsid w:val="00393CB2"/>
    <w:rsid w:val="003A33A1"/>
    <w:rsid w:val="003B431F"/>
    <w:rsid w:val="003C2AB4"/>
    <w:rsid w:val="003C7187"/>
    <w:rsid w:val="003E06E7"/>
    <w:rsid w:val="003E1DED"/>
    <w:rsid w:val="003E3601"/>
    <w:rsid w:val="003E6DF7"/>
    <w:rsid w:val="003F07E1"/>
    <w:rsid w:val="003F6F4D"/>
    <w:rsid w:val="00403B94"/>
    <w:rsid w:val="00403FA9"/>
    <w:rsid w:val="00414BAA"/>
    <w:rsid w:val="0042077A"/>
    <w:rsid w:val="004238CE"/>
    <w:rsid w:val="004277F1"/>
    <w:rsid w:val="00430C2C"/>
    <w:rsid w:val="004323CD"/>
    <w:rsid w:val="00444657"/>
    <w:rsid w:val="0046081E"/>
    <w:rsid w:val="00460EC8"/>
    <w:rsid w:val="00464618"/>
    <w:rsid w:val="00464F8F"/>
    <w:rsid w:val="004810F1"/>
    <w:rsid w:val="004831D4"/>
    <w:rsid w:val="00493288"/>
    <w:rsid w:val="004A2ED4"/>
    <w:rsid w:val="004A3CF8"/>
    <w:rsid w:val="004B10DC"/>
    <w:rsid w:val="004C5D67"/>
    <w:rsid w:val="004D4137"/>
    <w:rsid w:val="004D6B13"/>
    <w:rsid w:val="004F27AA"/>
    <w:rsid w:val="00501951"/>
    <w:rsid w:val="00513C9A"/>
    <w:rsid w:val="00516293"/>
    <w:rsid w:val="00517DF2"/>
    <w:rsid w:val="00525085"/>
    <w:rsid w:val="00526118"/>
    <w:rsid w:val="005265C0"/>
    <w:rsid w:val="00532BFE"/>
    <w:rsid w:val="00541B57"/>
    <w:rsid w:val="00545BB6"/>
    <w:rsid w:val="0055445F"/>
    <w:rsid w:val="00566E86"/>
    <w:rsid w:val="005764D2"/>
    <w:rsid w:val="00583B3F"/>
    <w:rsid w:val="00590F7E"/>
    <w:rsid w:val="005A1841"/>
    <w:rsid w:val="005A2607"/>
    <w:rsid w:val="005A2E71"/>
    <w:rsid w:val="005C59C1"/>
    <w:rsid w:val="005C66D6"/>
    <w:rsid w:val="005D6F07"/>
    <w:rsid w:val="005D79FF"/>
    <w:rsid w:val="005E2197"/>
    <w:rsid w:val="005F26B4"/>
    <w:rsid w:val="005F5892"/>
    <w:rsid w:val="005F67A9"/>
    <w:rsid w:val="00623ED8"/>
    <w:rsid w:val="006375EE"/>
    <w:rsid w:val="006424D1"/>
    <w:rsid w:val="00644C81"/>
    <w:rsid w:val="006511E6"/>
    <w:rsid w:val="0068086B"/>
    <w:rsid w:val="00682C3C"/>
    <w:rsid w:val="006845FC"/>
    <w:rsid w:val="00684DBD"/>
    <w:rsid w:val="0068707C"/>
    <w:rsid w:val="00687E0F"/>
    <w:rsid w:val="00694472"/>
    <w:rsid w:val="006951FA"/>
    <w:rsid w:val="006A7CCE"/>
    <w:rsid w:val="006C2C31"/>
    <w:rsid w:val="006C2FFE"/>
    <w:rsid w:val="006C561F"/>
    <w:rsid w:val="006D3389"/>
    <w:rsid w:val="006E1083"/>
    <w:rsid w:val="006E75DC"/>
    <w:rsid w:val="006F7593"/>
    <w:rsid w:val="00703C43"/>
    <w:rsid w:val="00706CBC"/>
    <w:rsid w:val="0071171A"/>
    <w:rsid w:val="007126E2"/>
    <w:rsid w:val="00724020"/>
    <w:rsid w:val="00736555"/>
    <w:rsid w:val="007369C9"/>
    <w:rsid w:val="00736F3E"/>
    <w:rsid w:val="00737B9B"/>
    <w:rsid w:val="00747922"/>
    <w:rsid w:val="007627CE"/>
    <w:rsid w:val="007766E5"/>
    <w:rsid w:val="007831AC"/>
    <w:rsid w:val="00784865"/>
    <w:rsid w:val="007858C2"/>
    <w:rsid w:val="00786C97"/>
    <w:rsid w:val="007A17D3"/>
    <w:rsid w:val="007B306B"/>
    <w:rsid w:val="007B4F11"/>
    <w:rsid w:val="007B7DF4"/>
    <w:rsid w:val="007C00D1"/>
    <w:rsid w:val="007C6DB7"/>
    <w:rsid w:val="007D4041"/>
    <w:rsid w:val="007D5F57"/>
    <w:rsid w:val="007D715E"/>
    <w:rsid w:val="007D77A9"/>
    <w:rsid w:val="007E13B2"/>
    <w:rsid w:val="007E771C"/>
    <w:rsid w:val="007F4DD6"/>
    <w:rsid w:val="00804D24"/>
    <w:rsid w:val="00807CB3"/>
    <w:rsid w:val="00813282"/>
    <w:rsid w:val="00814485"/>
    <w:rsid w:val="00815BAB"/>
    <w:rsid w:val="008608CB"/>
    <w:rsid w:val="008635C5"/>
    <w:rsid w:val="00865C6E"/>
    <w:rsid w:val="008740E3"/>
    <w:rsid w:val="00875561"/>
    <w:rsid w:val="008839A0"/>
    <w:rsid w:val="00884BA8"/>
    <w:rsid w:val="008A490F"/>
    <w:rsid w:val="008A4E95"/>
    <w:rsid w:val="008B6707"/>
    <w:rsid w:val="008C204C"/>
    <w:rsid w:val="008C78C8"/>
    <w:rsid w:val="008E0D89"/>
    <w:rsid w:val="008E30F4"/>
    <w:rsid w:val="008E4D1B"/>
    <w:rsid w:val="00901260"/>
    <w:rsid w:val="00902FEF"/>
    <w:rsid w:val="00904602"/>
    <w:rsid w:val="009048DC"/>
    <w:rsid w:val="009179A1"/>
    <w:rsid w:val="009216BA"/>
    <w:rsid w:val="00923811"/>
    <w:rsid w:val="00927254"/>
    <w:rsid w:val="00942830"/>
    <w:rsid w:val="009547C6"/>
    <w:rsid w:val="00955005"/>
    <w:rsid w:val="00965D67"/>
    <w:rsid w:val="00965EAF"/>
    <w:rsid w:val="0097162C"/>
    <w:rsid w:val="00973121"/>
    <w:rsid w:val="00973B34"/>
    <w:rsid w:val="00980708"/>
    <w:rsid w:val="0098070E"/>
    <w:rsid w:val="00985E77"/>
    <w:rsid w:val="00992176"/>
    <w:rsid w:val="009B303B"/>
    <w:rsid w:val="009B6897"/>
    <w:rsid w:val="009B718E"/>
    <w:rsid w:val="009C67E1"/>
    <w:rsid w:val="009D24B8"/>
    <w:rsid w:val="009D39EA"/>
    <w:rsid w:val="009E04C9"/>
    <w:rsid w:val="009E5C31"/>
    <w:rsid w:val="009F481B"/>
    <w:rsid w:val="00A03281"/>
    <w:rsid w:val="00A05A19"/>
    <w:rsid w:val="00A12E9E"/>
    <w:rsid w:val="00A2304C"/>
    <w:rsid w:val="00A23AA6"/>
    <w:rsid w:val="00A24D24"/>
    <w:rsid w:val="00A34F17"/>
    <w:rsid w:val="00A35FDB"/>
    <w:rsid w:val="00A37F83"/>
    <w:rsid w:val="00A424D3"/>
    <w:rsid w:val="00A43982"/>
    <w:rsid w:val="00A46385"/>
    <w:rsid w:val="00A524A5"/>
    <w:rsid w:val="00A5355D"/>
    <w:rsid w:val="00A66EA8"/>
    <w:rsid w:val="00A704D7"/>
    <w:rsid w:val="00A7449D"/>
    <w:rsid w:val="00A9213C"/>
    <w:rsid w:val="00AA5183"/>
    <w:rsid w:val="00AA5DD3"/>
    <w:rsid w:val="00AB3B2E"/>
    <w:rsid w:val="00AB3C92"/>
    <w:rsid w:val="00AC3591"/>
    <w:rsid w:val="00AC7608"/>
    <w:rsid w:val="00AD4EC4"/>
    <w:rsid w:val="00AE00FE"/>
    <w:rsid w:val="00AE1E10"/>
    <w:rsid w:val="00AF0CA9"/>
    <w:rsid w:val="00B037D2"/>
    <w:rsid w:val="00B06B68"/>
    <w:rsid w:val="00B13406"/>
    <w:rsid w:val="00B15A33"/>
    <w:rsid w:val="00B22BE2"/>
    <w:rsid w:val="00B243FD"/>
    <w:rsid w:val="00B27F08"/>
    <w:rsid w:val="00B40563"/>
    <w:rsid w:val="00B52191"/>
    <w:rsid w:val="00B549C6"/>
    <w:rsid w:val="00B55CC3"/>
    <w:rsid w:val="00B61972"/>
    <w:rsid w:val="00B67DD0"/>
    <w:rsid w:val="00B732EF"/>
    <w:rsid w:val="00B80743"/>
    <w:rsid w:val="00B93332"/>
    <w:rsid w:val="00B95975"/>
    <w:rsid w:val="00B95F6E"/>
    <w:rsid w:val="00BA4ECE"/>
    <w:rsid w:val="00BA63C4"/>
    <w:rsid w:val="00BB1828"/>
    <w:rsid w:val="00BB4EA5"/>
    <w:rsid w:val="00BB5754"/>
    <w:rsid w:val="00BC741B"/>
    <w:rsid w:val="00BD798E"/>
    <w:rsid w:val="00BD7C3D"/>
    <w:rsid w:val="00BE09D1"/>
    <w:rsid w:val="00C0135A"/>
    <w:rsid w:val="00C063E8"/>
    <w:rsid w:val="00C07BAC"/>
    <w:rsid w:val="00C11E9B"/>
    <w:rsid w:val="00C22C76"/>
    <w:rsid w:val="00C253B3"/>
    <w:rsid w:val="00C46701"/>
    <w:rsid w:val="00C53BC0"/>
    <w:rsid w:val="00C56A99"/>
    <w:rsid w:val="00C62C3D"/>
    <w:rsid w:val="00C66896"/>
    <w:rsid w:val="00C70112"/>
    <w:rsid w:val="00C70FDF"/>
    <w:rsid w:val="00C77403"/>
    <w:rsid w:val="00C809D7"/>
    <w:rsid w:val="00C92C1F"/>
    <w:rsid w:val="00C94E50"/>
    <w:rsid w:val="00CA281B"/>
    <w:rsid w:val="00CA5F69"/>
    <w:rsid w:val="00CA6EEB"/>
    <w:rsid w:val="00CD34BE"/>
    <w:rsid w:val="00CF5FD2"/>
    <w:rsid w:val="00CF7815"/>
    <w:rsid w:val="00D04948"/>
    <w:rsid w:val="00D075CE"/>
    <w:rsid w:val="00D207D7"/>
    <w:rsid w:val="00D33442"/>
    <w:rsid w:val="00D36424"/>
    <w:rsid w:val="00D4133C"/>
    <w:rsid w:val="00D449A5"/>
    <w:rsid w:val="00D4788C"/>
    <w:rsid w:val="00D55CC3"/>
    <w:rsid w:val="00D62D2D"/>
    <w:rsid w:val="00D63A68"/>
    <w:rsid w:val="00D652DA"/>
    <w:rsid w:val="00D7237E"/>
    <w:rsid w:val="00D827AB"/>
    <w:rsid w:val="00D846A6"/>
    <w:rsid w:val="00D85DCA"/>
    <w:rsid w:val="00D94C97"/>
    <w:rsid w:val="00D97D27"/>
    <w:rsid w:val="00DA5F2A"/>
    <w:rsid w:val="00DB574C"/>
    <w:rsid w:val="00DB5AD3"/>
    <w:rsid w:val="00DC70A0"/>
    <w:rsid w:val="00DD35ED"/>
    <w:rsid w:val="00DD3D21"/>
    <w:rsid w:val="00DD43C3"/>
    <w:rsid w:val="00DD4715"/>
    <w:rsid w:val="00DE5808"/>
    <w:rsid w:val="00DE64B8"/>
    <w:rsid w:val="00DE745F"/>
    <w:rsid w:val="00DE796D"/>
    <w:rsid w:val="00DF0AD3"/>
    <w:rsid w:val="00DF1B87"/>
    <w:rsid w:val="00DF37D4"/>
    <w:rsid w:val="00DF405A"/>
    <w:rsid w:val="00DF78C5"/>
    <w:rsid w:val="00E044C6"/>
    <w:rsid w:val="00E04900"/>
    <w:rsid w:val="00E11001"/>
    <w:rsid w:val="00E1741F"/>
    <w:rsid w:val="00E221DD"/>
    <w:rsid w:val="00E24972"/>
    <w:rsid w:val="00E25E3D"/>
    <w:rsid w:val="00E32318"/>
    <w:rsid w:val="00E324E6"/>
    <w:rsid w:val="00E40E4A"/>
    <w:rsid w:val="00E5189C"/>
    <w:rsid w:val="00E573C6"/>
    <w:rsid w:val="00E97D57"/>
    <w:rsid w:val="00E97FB2"/>
    <w:rsid w:val="00EA2F8C"/>
    <w:rsid w:val="00EB7235"/>
    <w:rsid w:val="00EC5C4C"/>
    <w:rsid w:val="00EC6B9D"/>
    <w:rsid w:val="00ED2E64"/>
    <w:rsid w:val="00ED6811"/>
    <w:rsid w:val="00EF13DA"/>
    <w:rsid w:val="00EF33F3"/>
    <w:rsid w:val="00F01607"/>
    <w:rsid w:val="00F03A4A"/>
    <w:rsid w:val="00F14ECA"/>
    <w:rsid w:val="00F16CAE"/>
    <w:rsid w:val="00F2156C"/>
    <w:rsid w:val="00F24801"/>
    <w:rsid w:val="00F43CE5"/>
    <w:rsid w:val="00F46432"/>
    <w:rsid w:val="00F4799C"/>
    <w:rsid w:val="00F50E91"/>
    <w:rsid w:val="00F67D5A"/>
    <w:rsid w:val="00F70629"/>
    <w:rsid w:val="00F91261"/>
    <w:rsid w:val="00F92C07"/>
    <w:rsid w:val="00F93F4C"/>
    <w:rsid w:val="00FA7091"/>
    <w:rsid w:val="00FB06DA"/>
    <w:rsid w:val="00FB3C39"/>
    <w:rsid w:val="00FB40FF"/>
    <w:rsid w:val="00FC08FF"/>
    <w:rsid w:val="00FC362E"/>
    <w:rsid w:val="00FC36E0"/>
    <w:rsid w:val="00FD087E"/>
    <w:rsid w:val="00FD4E21"/>
    <w:rsid w:val="00FE04AA"/>
    <w:rsid w:val="00FE2F38"/>
    <w:rsid w:val="00FE5E96"/>
    <w:rsid w:val="00FE6094"/>
    <w:rsid w:val="00FE635F"/>
    <w:rsid w:val="00FF182C"/>
    <w:rsid w:val="00FF1C96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BB925"/>
  <w15:docId w15:val="{134124D5-EFC7-4EAF-81C6-2310B4B4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D34BE"/>
    <w:rPr>
      <w:sz w:val="24"/>
      <w:szCs w:val="24"/>
    </w:rPr>
  </w:style>
  <w:style w:type="paragraph" w:styleId="1">
    <w:name w:val="heading 1"/>
    <w:basedOn w:val="a"/>
    <w:next w:val="a"/>
    <w:qFormat/>
    <w:rsid w:val="00203B78"/>
    <w:pPr>
      <w:keepNext/>
      <w:spacing w:line="360" w:lineRule="auto"/>
      <w:jc w:val="center"/>
      <w:outlineLvl w:val="0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semiHidden/>
    <w:unhideWhenUsed/>
    <w:qFormat/>
    <w:rsid w:val="000665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203B78"/>
    <w:pPr>
      <w:jc w:val="center"/>
    </w:pPr>
    <w:rPr>
      <w:szCs w:val="20"/>
    </w:rPr>
  </w:style>
  <w:style w:type="paragraph" w:styleId="a5">
    <w:name w:val="Body Text Indent"/>
    <w:basedOn w:val="a"/>
    <w:rsid w:val="00203B78"/>
    <w:pPr>
      <w:ind w:firstLine="709"/>
      <w:jc w:val="both"/>
    </w:pPr>
    <w:rPr>
      <w:sz w:val="28"/>
    </w:rPr>
  </w:style>
  <w:style w:type="paragraph" w:styleId="a6">
    <w:name w:val="Balloon Text"/>
    <w:basedOn w:val="a"/>
    <w:semiHidden/>
    <w:rsid w:val="00B9597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40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40E4A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FC08FF"/>
    <w:pPr>
      <w:spacing w:before="100" w:beforeAutospacing="1" w:after="100" w:afterAutospacing="1"/>
    </w:pPr>
  </w:style>
  <w:style w:type="paragraph" w:styleId="a8">
    <w:name w:val="List Paragraph"/>
    <w:basedOn w:val="a"/>
    <w:uiPriority w:val="1"/>
    <w:qFormat/>
    <w:rsid w:val="00000AFC"/>
    <w:pPr>
      <w:widowControl w:val="0"/>
      <w:autoSpaceDE w:val="0"/>
      <w:autoSpaceDN w:val="0"/>
      <w:adjustRightInd w:val="0"/>
      <w:ind w:left="720"/>
      <w:contextualSpacing/>
    </w:pPr>
    <w:rPr>
      <w:lang w:val="en-US"/>
    </w:rPr>
  </w:style>
  <w:style w:type="character" w:styleId="a9">
    <w:name w:val="annotation reference"/>
    <w:basedOn w:val="a0"/>
    <w:semiHidden/>
    <w:unhideWhenUsed/>
    <w:rsid w:val="009179A1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9179A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9179A1"/>
  </w:style>
  <w:style w:type="paragraph" w:styleId="ac">
    <w:name w:val="annotation subject"/>
    <w:basedOn w:val="aa"/>
    <w:next w:val="aa"/>
    <w:link w:val="ad"/>
    <w:semiHidden/>
    <w:unhideWhenUsed/>
    <w:rsid w:val="009179A1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9179A1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665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1">
    <w:name w:val="s_1"/>
    <w:basedOn w:val="a"/>
    <w:rsid w:val="0098070E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98070E"/>
    <w:rPr>
      <w:i/>
      <w:iCs/>
    </w:rPr>
  </w:style>
  <w:style w:type="character" w:styleId="af">
    <w:name w:val="Hyperlink"/>
    <w:basedOn w:val="a0"/>
    <w:uiPriority w:val="99"/>
    <w:semiHidden/>
    <w:unhideWhenUsed/>
    <w:rsid w:val="00207073"/>
    <w:rPr>
      <w:color w:val="0000FF"/>
      <w:u w:val="single"/>
    </w:rPr>
  </w:style>
  <w:style w:type="paragraph" w:styleId="af0">
    <w:name w:val="header"/>
    <w:basedOn w:val="a"/>
    <w:link w:val="af1"/>
    <w:unhideWhenUsed/>
    <w:rsid w:val="007B306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B306B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7B306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B306B"/>
    <w:rPr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010A48"/>
    <w:rPr>
      <w:rFonts w:cs="Times New Roman"/>
      <w:b w:val="0"/>
      <w:color w:val="106BBE"/>
    </w:rPr>
  </w:style>
  <w:style w:type="character" w:customStyle="1" w:styleId="af5">
    <w:name w:val="Цветовое выделение для Текст"/>
    <w:uiPriority w:val="99"/>
    <w:rsid w:val="00DD43C3"/>
    <w:rPr>
      <w:sz w:val="26"/>
    </w:rPr>
  </w:style>
  <w:style w:type="paragraph" w:styleId="af6">
    <w:name w:val="Revision"/>
    <w:hidden/>
    <w:uiPriority w:val="99"/>
    <w:semiHidden/>
    <w:rsid w:val="006944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83655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96B1-538D-4496-B5A6-9C9C74E9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ОЦИАЛЬНОЙ ЗАЩИТЫ НАСЕЛЕНИЯ ГОРОДА МОСКВЫ</vt:lpstr>
    </vt:vector>
  </TitlesOfParts>
  <Company>Home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ОЦИАЛЬНОЙ ЗАЩИТЫ НАСЕЛЕНИЯ ГОРОДА МОСКВЫ</dc:title>
  <dc:subject/>
  <dc:creator>Волков Д.Н.</dc:creator>
  <cp:keywords>Документы. Бланки</cp:keywords>
  <cp:lastModifiedBy>Лариса Маркина</cp:lastModifiedBy>
  <cp:revision>3</cp:revision>
  <cp:lastPrinted>2024-01-22T13:12:00Z</cp:lastPrinted>
  <dcterms:created xsi:type="dcterms:W3CDTF">2025-10-17T11:01:00Z</dcterms:created>
  <dcterms:modified xsi:type="dcterms:W3CDTF">2025-10-17T11:02:00Z</dcterms:modified>
</cp:coreProperties>
</file>